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7731E29F" w:rsidR="004C48CA" w:rsidRDefault="00A61CF9" w:rsidP="008C6BAE">
      <w:pPr>
        <w:pStyle w:val="Heading1"/>
      </w:pPr>
      <w:r>
        <w:t>Behold He Comes With Clouds</w:t>
      </w:r>
      <w:r w:rsidR="00280AD8">
        <w:t>:</w:t>
      </w:r>
      <w:r>
        <w:br/>
        <w:t>Revelation</w:t>
      </w:r>
      <w:r w:rsidR="005A5028">
        <w:t xml:space="preserve"> </w:t>
      </w:r>
      <w:r w:rsidR="000E6081">
        <w:t>1</w:t>
      </w:r>
      <w:r w:rsidR="00784B6B">
        <w:t>:1-</w:t>
      </w:r>
      <w:r>
        <w:t>8</w:t>
      </w:r>
      <w:r w:rsidR="00784B6B">
        <w:t xml:space="preserve"> Explained</w:t>
      </w:r>
    </w:p>
    <w:p w14:paraId="39549ABC" w14:textId="5AA70A5D" w:rsidR="004C48CA" w:rsidRPr="004C48CA" w:rsidRDefault="004C48CA" w:rsidP="004C48CA">
      <w:pPr>
        <w:pStyle w:val="Heading2"/>
      </w:pPr>
      <w:r w:rsidRPr="004C48CA">
        <w:t>Scriptures for Today</w:t>
      </w:r>
    </w:p>
    <w:p w14:paraId="1FE21304" w14:textId="3168140C" w:rsidR="00C87827" w:rsidRDefault="00784B6B" w:rsidP="00C87827">
      <w:r w:rsidRPr="006439C3">
        <w:t>""</w:t>
      </w:r>
      <w:r w:rsidR="00A61CF9" w:rsidRPr="00A61CF9">
        <w:rPr>
          <w:b/>
          <w:bCs/>
        </w:rPr>
        <w:t>Revelation 1:1-8</w:t>
      </w:r>
      <w:r w:rsidR="00A61CF9">
        <w:rPr>
          <w:b/>
          <w:bCs/>
        </w:rPr>
        <w:br/>
      </w:r>
      <w:r w:rsidR="00A61CF9" w:rsidRPr="00A61CF9">
        <w:t>The Revelation of Jesus Christ, which God gave unto him, to shew unto his servants things which must shortly come to pass; and he sent and signified it by his angel unto his servant John:  2 Who bare record of the word of God, and of the testimony of Jesus Christ, and of all things that he saw.  3 Blessed is he that readeth, and they that hear the words of this prophecy, and keep those things which are written therein: for the time is at hand.  4 John to the seven churches which are in Asia: Grace be unto you, and peace, from him which is, and which was, and which is to come; and from the seven Spirits which are before his throne;  5 And from Jesus Christ, who is the faithful witness, and the first begotten of the dead, and the prince of the kings of the earth. Unto him that loved us, and washed us from our sins in his own blood,  6 And hath made us kings and priests unto God and his Father; to him be glory and dominion for ever and ever. Amen.  7 Behold, he cometh with clouds; and every eye shall see him, and they also which pierced him: and all kindreds of the earth shall wail because of him. Even so, Amen.  8 I am Alpha and Omega, the beginning and the ending, saith the Lord, which is, and which was, and which is to come, the Almighty.</w:t>
      </w:r>
      <w:r w:rsidRPr="006439C3">
        <w:t>""</w:t>
      </w:r>
    </w:p>
    <w:p w14:paraId="5DE06711" w14:textId="77777777" w:rsidR="00A61CF9" w:rsidRPr="00A61CF9" w:rsidRDefault="00A61CF9" w:rsidP="00A61CF9">
      <w:pPr>
        <w:pStyle w:val="Heading2"/>
      </w:pPr>
      <w:r w:rsidRPr="00A61CF9">
        <w:t>Introduction — The Final Book, the Final Message</w:t>
      </w:r>
    </w:p>
    <w:p w14:paraId="748F2668" w14:textId="3ADBBC80" w:rsidR="00A61CF9" w:rsidRPr="00A61CF9" w:rsidRDefault="00A61CF9" w:rsidP="00A61CF9">
      <w:r w:rsidRPr="00A61CF9">
        <w:t>The Book of Revelation is unlike any other book in the Bible.</w:t>
      </w:r>
      <w:r>
        <w:t xml:space="preserve"> </w:t>
      </w:r>
      <w:r w:rsidRPr="00A61CF9">
        <w:t>It is the final book God gave.</w:t>
      </w:r>
    </w:p>
    <w:p w14:paraId="3BF55C9C" w14:textId="460221C9" w:rsidR="00A61CF9" w:rsidRPr="00A61CF9" w:rsidRDefault="00A61CF9" w:rsidP="00A61CF9">
      <w:pPr>
        <w:pStyle w:val="NoSpacing"/>
      </w:pPr>
      <w:r w:rsidRPr="00A61CF9">
        <w:t>It is the only book promising a blessing simply for reading and keeping it (Revelation 1:3).</w:t>
      </w:r>
      <w:r>
        <w:t xml:space="preserve"> </w:t>
      </w:r>
      <w:r w:rsidRPr="00A61CF9">
        <w:t>Revelation is the fullest and most detailed unveiling of Jesus as the risen, ruling, returning King.</w:t>
      </w:r>
    </w:p>
    <w:p w14:paraId="4EEE9042" w14:textId="35F9CB6A" w:rsidR="00A61CF9" w:rsidRPr="00A61CF9" w:rsidRDefault="00A61CF9" w:rsidP="00A61CF9">
      <w:r w:rsidRPr="00A61CF9">
        <w:t>This book is not about confusion.</w:t>
      </w:r>
      <w:r>
        <w:t xml:space="preserve"> </w:t>
      </w:r>
      <w:r w:rsidRPr="00A61CF9">
        <w:t>It is not about wild theories.</w:t>
      </w:r>
      <w:r>
        <w:t xml:space="preserve"> </w:t>
      </w:r>
      <w:r w:rsidRPr="00A61CF9">
        <w:t>It is not about guessing games.</w:t>
      </w:r>
      <w:r>
        <w:t xml:space="preserve"> </w:t>
      </w:r>
      <w:r w:rsidRPr="00A61CF9">
        <w:t xml:space="preserve">Revelation is a </w:t>
      </w:r>
      <w:r w:rsidRPr="00A61CF9">
        <w:rPr>
          <w:b/>
          <w:bCs/>
        </w:rPr>
        <w:t>revealing</w:t>
      </w:r>
      <w:r w:rsidRPr="00A61CF9">
        <w:t xml:space="preserve"> — an unveiling — of </w:t>
      </w:r>
      <w:r w:rsidRPr="00A61CF9">
        <w:rPr>
          <w:b/>
          <w:bCs/>
        </w:rPr>
        <w:t>Jesus Christ in His glory</w:t>
      </w:r>
      <w:r w:rsidRPr="00A61CF9">
        <w:t>.</w:t>
      </w:r>
      <w:r>
        <w:t xml:space="preserve"> Revelation means to reveal. This book is not written to hide things but to reveal things. And together, with God, we're going to learn this book.</w:t>
      </w:r>
    </w:p>
    <w:p w14:paraId="312107AC" w14:textId="1E886565" w:rsidR="00A61CF9" w:rsidRPr="00A61CF9" w:rsidRDefault="00A61CF9" w:rsidP="00A61CF9">
      <w:r w:rsidRPr="00A61CF9">
        <w:t xml:space="preserve">The author is </w:t>
      </w:r>
      <w:r>
        <w:t xml:space="preserve">the apostle </w:t>
      </w:r>
      <w:r w:rsidRPr="00A61CF9">
        <w:t>John</w:t>
      </w:r>
      <w:r>
        <w:t>, my personal favorite apostle</w:t>
      </w:r>
      <w:r w:rsidRPr="00A61CF9">
        <w:t>.</w:t>
      </w:r>
      <w:r>
        <w:t xml:space="preserve"> </w:t>
      </w:r>
      <w:r w:rsidRPr="00A61CF9">
        <w:t>The location is the isle of Patmos</w:t>
      </w:r>
      <w:r w:rsidR="00B12765">
        <w:t xml:space="preserve">, a small rocky island in the Aegean Sea off the coast of modern day Turkey – to the West. </w:t>
      </w:r>
      <w:r w:rsidRPr="00A61CF9">
        <w:t>The time is near the end of John’s life.</w:t>
      </w:r>
      <w:r w:rsidR="00B12765">
        <w:t xml:space="preserve"> </w:t>
      </w:r>
      <w:r w:rsidRPr="00A61CF9">
        <w:t>The circumstances are persecution.</w:t>
      </w:r>
      <w:r w:rsidR="00B12765">
        <w:t xml:space="preserve"> </w:t>
      </w:r>
      <w:r w:rsidRPr="00A61CF9">
        <w:t>The audience is the seven churches of Asia.</w:t>
      </w:r>
    </w:p>
    <w:p w14:paraId="6B646ADB" w14:textId="6264E0EE" w:rsidR="00A61CF9" w:rsidRPr="00A61CF9" w:rsidRDefault="00A61CF9" w:rsidP="00B12765">
      <w:pPr>
        <w:tabs>
          <w:tab w:val="num" w:pos="720"/>
        </w:tabs>
      </w:pPr>
      <w:r w:rsidRPr="00A61CF9">
        <w:t xml:space="preserve">But the message is for </w:t>
      </w:r>
      <w:r w:rsidRPr="00A61CF9">
        <w:rPr>
          <w:b/>
          <w:bCs/>
        </w:rPr>
        <w:t>every believer in every generation</w:t>
      </w:r>
      <w:r w:rsidRPr="00A61CF9">
        <w:t>.</w:t>
      </w:r>
      <w:r w:rsidR="00B12765">
        <w:t xml:space="preserve"> </w:t>
      </w:r>
      <w:r w:rsidRPr="00A61CF9">
        <w:t>Revelation 1:1–8 sets the stage for the entire book by giving us:</w:t>
      </w:r>
      <w:r w:rsidR="00B12765">
        <w:t xml:space="preserve"> </w:t>
      </w:r>
      <w:r w:rsidRPr="00A61CF9">
        <w:t>the source of the revelation</w:t>
      </w:r>
      <w:r w:rsidR="00B12765">
        <w:t xml:space="preserve">, </w:t>
      </w:r>
      <w:r w:rsidRPr="00A61CF9">
        <w:t>the blessing of the revelation</w:t>
      </w:r>
      <w:r w:rsidR="00B12765">
        <w:t xml:space="preserve">, </w:t>
      </w:r>
      <w:r w:rsidRPr="00A61CF9">
        <w:t>the audience of the revelation</w:t>
      </w:r>
      <w:r w:rsidR="00B12765">
        <w:t xml:space="preserve">, </w:t>
      </w:r>
      <w:r w:rsidRPr="00A61CF9">
        <w:t>the glory of Christ in the revelation</w:t>
      </w:r>
      <w:r w:rsidR="00B12765">
        <w:t xml:space="preserve">, </w:t>
      </w:r>
      <w:r w:rsidRPr="00A61CF9">
        <w:t>and the certainty of His coming</w:t>
      </w:r>
      <w:r w:rsidR="00B12765">
        <w:t>.</w:t>
      </w:r>
    </w:p>
    <w:p w14:paraId="06643173" w14:textId="2FD98936" w:rsidR="00A61CF9" w:rsidRPr="00A61CF9" w:rsidRDefault="00A61CF9" w:rsidP="00A61CF9">
      <w:r w:rsidRPr="00A61CF9">
        <w:t>This is not a book of despair</w:t>
      </w:r>
      <w:r w:rsidR="00B12765">
        <w:t xml:space="preserve"> for believers</w:t>
      </w:r>
      <w:r w:rsidRPr="00A61CF9">
        <w:t>.</w:t>
      </w:r>
      <w:r w:rsidR="00B12765">
        <w:t xml:space="preserve"> </w:t>
      </w:r>
      <w:r w:rsidRPr="00A61CF9">
        <w:t xml:space="preserve">Revelation begins with </w:t>
      </w:r>
      <w:r w:rsidRPr="00A61CF9">
        <w:rPr>
          <w:b/>
          <w:bCs/>
        </w:rPr>
        <w:t>grace</w:t>
      </w:r>
      <w:r w:rsidRPr="00A61CF9">
        <w:t xml:space="preserve">, continues with </w:t>
      </w:r>
      <w:r w:rsidRPr="00A61CF9">
        <w:rPr>
          <w:b/>
          <w:bCs/>
        </w:rPr>
        <w:t>victory</w:t>
      </w:r>
      <w:r w:rsidRPr="00A61CF9">
        <w:t xml:space="preserve">, and ends with </w:t>
      </w:r>
      <w:r w:rsidRPr="00A61CF9">
        <w:rPr>
          <w:b/>
          <w:bCs/>
        </w:rPr>
        <w:t>Jesus coming again</w:t>
      </w:r>
      <w:r w:rsidRPr="00A61CF9">
        <w:t>.</w:t>
      </w:r>
    </w:p>
    <w:p w14:paraId="6FF7B5EC" w14:textId="77777777" w:rsidR="00A61CF9" w:rsidRPr="00A61CF9" w:rsidRDefault="00A61CF9" w:rsidP="00B12765">
      <w:pPr>
        <w:pStyle w:val="Heading2"/>
      </w:pPr>
      <w:r w:rsidRPr="00A61CF9">
        <w:lastRenderedPageBreak/>
        <w:t>Verse 1 — This Is the Revelation of Jesus Christ</w:t>
      </w:r>
    </w:p>
    <w:p w14:paraId="0D0B2370" w14:textId="77777777" w:rsidR="00A61CF9" w:rsidRPr="00A61CF9" w:rsidRDefault="00A61CF9" w:rsidP="00A61CF9">
      <w:r w:rsidRPr="00A61CF9">
        <w:t>""</w:t>
      </w:r>
      <w:r w:rsidRPr="00A61CF9">
        <w:rPr>
          <w:b/>
          <w:bCs/>
        </w:rPr>
        <w:t>Revelation 1:1</w:t>
      </w:r>
      <w:r w:rsidRPr="00A61CF9">
        <w:br/>
        <w:t>The Revelation of Jesus Christ, which God gave unto him, to shew unto his servants things which must shortly come to pass; and he sent and signified it by his angel unto his servant John:""</w:t>
      </w:r>
    </w:p>
    <w:p w14:paraId="66FAB89F" w14:textId="533558FB" w:rsidR="00A61CF9" w:rsidRPr="00A61CF9" w:rsidRDefault="00A61CF9" w:rsidP="00A61CF9">
      <w:r w:rsidRPr="00A61CF9">
        <w:t xml:space="preserve">This book is </w:t>
      </w:r>
      <w:r w:rsidRPr="00A61CF9">
        <w:rPr>
          <w:b/>
          <w:bCs/>
        </w:rPr>
        <w:t>not the revelation of the Antichrist</w:t>
      </w:r>
      <w:r w:rsidRPr="00A61CF9">
        <w:t>, or of judgment, or of plagues — though those are included.</w:t>
      </w:r>
      <w:r w:rsidR="00B12765">
        <w:t xml:space="preserve"> </w:t>
      </w:r>
      <w:r w:rsidRPr="00A61CF9">
        <w:t xml:space="preserve">It is the </w:t>
      </w:r>
      <w:r w:rsidRPr="00A61CF9">
        <w:rPr>
          <w:b/>
          <w:bCs/>
        </w:rPr>
        <w:t>Revelation of Jesus Christ</w:t>
      </w:r>
      <w:r w:rsidRPr="00A61CF9">
        <w:t>.</w:t>
      </w:r>
    </w:p>
    <w:p w14:paraId="26DFAAB9" w14:textId="57EC21B6" w:rsidR="00A61CF9" w:rsidRPr="00A61CF9" w:rsidRDefault="00A61CF9" w:rsidP="00A61CF9">
      <w:r w:rsidRPr="00A61CF9">
        <w:t>John is simply the recorder.</w:t>
      </w:r>
      <w:r w:rsidR="00B12765">
        <w:t xml:space="preserve"> </w:t>
      </w:r>
      <w:r w:rsidRPr="00A61CF9">
        <w:t>Jesus is the Revealer.</w:t>
      </w:r>
      <w:r w:rsidR="00B12765">
        <w:t xml:space="preserve"> </w:t>
      </w:r>
      <w:r w:rsidRPr="00A61CF9">
        <w:t>God is the Source.</w:t>
      </w:r>
      <w:r w:rsidR="00B12765">
        <w:t xml:space="preserve"> </w:t>
      </w:r>
      <w:r w:rsidRPr="00A61CF9">
        <w:t>An angel is the messenger.</w:t>
      </w:r>
      <w:r w:rsidR="00B12765">
        <w:t xml:space="preserve"> </w:t>
      </w:r>
      <w:r w:rsidRPr="00A61CF9">
        <w:t>And the purpose?</w:t>
      </w:r>
    </w:p>
    <w:p w14:paraId="6DA532BA" w14:textId="77777777" w:rsidR="00A61CF9" w:rsidRPr="00A61CF9" w:rsidRDefault="00A61CF9" w:rsidP="00A61CF9">
      <w:r w:rsidRPr="00A61CF9">
        <w:rPr>
          <w:b/>
          <w:bCs/>
        </w:rPr>
        <w:t>“To shew unto his servants things which must shortly come to pass.”</w:t>
      </w:r>
    </w:p>
    <w:p w14:paraId="6268BD5F" w14:textId="47137897" w:rsidR="00A61CF9" w:rsidRPr="00A61CF9" w:rsidRDefault="00A61CF9" w:rsidP="00A61CF9">
      <w:r w:rsidRPr="00A61CF9">
        <w:t>Nothing in Revelation is optional, theoretical, or symbolic only.</w:t>
      </w:r>
      <w:r w:rsidR="00B12765">
        <w:t xml:space="preserve"> </w:t>
      </w:r>
      <w:r w:rsidRPr="00A61CF9">
        <w:t xml:space="preserve">These things </w:t>
      </w:r>
      <w:r w:rsidRPr="00A61CF9">
        <w:rPr>
          <w:b/>
          <w:bCs/>
        </w:rPr>
        <w:t>must</w:t>
      </w:r>
      <w:r w:rsidRPr="00A61CF9">
        <w:t xml:space="preserve"> happen.</w:t>
      </w:r>
      <w:r w:rsidR="00B12765">
        <w:t xml:space="preserve"> </w:t>
      </w:r>
      <w:r w:rsidRPr="00A61CF9">
        <w:t>Revelation is a certainty — not a speculation.</w:t>
      </w:r>
    </w:p>
    <w:p w14:paraId="1548225E" w14:textId="77777777" w:rsidR="00A61CF9" w:rsidRPr="00A61CF9" w:rsidRDefault="00A61CF9" w:rsidP="00B12765">
      <w:pPr>
        <w:pStyle w:val="Heading2"/>
      </w:pPr>
      <w:r w:rsidRPr="00A61CF9">
        <w:t>Verse 2 — John Saw It. John Testified. John Recorded It.</w:t>
      </w:r>
    </w:p>
    <w:p w14:paraId="0B5B37DC" w14:textId="77777777" w:rsidR="00A61CF9" w:rsidRPr="00A61CF9" w:rsidRDefault="00A61CF9" w:rsidP="00A61CF9">
      <w:r w:rsidRPr="00A61CF9">
        <w:t>""</w:t>
      </w:r>
      <w:r w:rsidRPr="00A61CF9">
        <w:rPr>
          <w:b/>
          <w:bCs/>
        </w:rPr>
        <w:t>Revelation 1:2</w:t>
      </w:r>
      <w:r w:rsidRPr="00A61CF9">
        <w:br/>
        <w:t>Who bare record of the word of God, and of the testimony of Jesus Christ, and of all things that he saw.""</w:t>
      </w:r>
    </w:p>
    <w:p w14:paraId="457A9FE1" w14:textId="77777777" w:rsidR="00A61CF9" w:rsidRPr="00A61CF9" w:rsidRDefault="00A61CF9" w:rsidP="00A61CF9">
      <w:r w:rsidRPr="00A61CF9">
        <w:t>John is doing three things:</w:t>
      </w:r>
    </w:p>
    <w:p w14:paraId="0C5453FB" w14:textId="77777777" w:rsidR="00A61CF9" w:rsidRPr="00A61CF9" w:rsidRDefault="00A61CF9" w:rsidP="00B12765">
      <w:pPr>
        <w:pStyle w:val="NoSpacing"/>
        <w:numPr>
          <w:ilvl w:val="0"/>
          <w:numId w:val="622"/>
        </w:numPr>
      </w:pPr>
      <w:r w:rsidRPr="00A61CF9">
        <w:rPr>
          <w:b/>
          <w:bCs/>
        </w:rPr>
        <w:t>Bearing record of the Word of God</w:t>
      </w:r>
      <w:r w:rsidRPr="00A61CF9">
        <w:t xml:space="preserve"> — This message came from God, not man.</w:t>
      </w:r>
    </w:p>
    <w:p w14:paraId="1A26847A" w14:textId="77777777" w:rsidR="00A61CF9" w:rsidRPr="00A61CF9" w:rsidRDefault="00A61CF9" w:rsidP="00B12765">
      <w:pPr>
        <w:pStyle w:val="NoSpacing"/>
        <w:numPr>
          <w:ilvl w:val="0"/>
          <w:numId w:val="622"/>
        </w:numPr>
      </w:pPr>
      <w:r w:rsidRPr="00A61CF9">
        <w:rPr>
          <w:b/>
          <w:bCs/>
        </w:rPr>
        <w:t>Testifying of Jesus Christ</w:t>
      </w:r>
      <w:r w:rsidRPr="00A61CF9">
        <w:t xml:space="preserve"> — Revelation exalts Christ from start to finish.</w:t>
      </w:r>
    </w:p>
    <w:p w14:paraId="52B4E9F3" w14:textId="77777777" w:rsidR="00A61CF9" w:rsidRPr="00A61CF9" w:rsidRDefault="00A61CF9" w:rsidP="00B12765">
      <w:pPr>
        <w:pStyle w:val="NoSpacing"/>
        <w:numPr>
          <w:ilvl w:val="0"/>
          <w:numId w:val="622"/>
        </w:numPr>
      </w:pPr>
      <w:r w:rsidRPr="00A61CF9">
        <w:rPr>
          <w:b/>
          <w:bCs/>
        </w:rPr>
        <w:t>Recording what he saw</w:t>
      </w:r>
      <w:r w:rsidRPr="00A61CF9">
        <w:t xml:space="preserve"> — This is eyewitness testimony of future events.</w:t>
      </w:r>
    </w:p>
    <w:p w14:paraId="26AE2C93" w14:textId="57260799" w:rsidR="00A61CF9" w:rsidRPr="00A61CF9" w:rsidRDefault="00A61CF9" w:rsidP="00A61CF9">
      <w:r w:rsidRPr="00A61CF9">
        <w:t>Revelation is not imagination.</w:t>
      </w:r>
      <w:r w:rsidR="00B12765">
        <w:t xml:space="preserve"> </w:t>
      </w:r>
      <w:r w:rsidRPr="00A61CF9">
        <w:t>It is not interpretation.</w:t>
      </w:r>
      <w:r w:rsidR="00B12765">
        <w:t xml:space="preserve"> </w:t>
      </w:r>
      <w:r w:rsidRPr="00A61CF9">
        <w:t>It is not John’s opinion.</w:t>
      </w:r>
      <w:r w:rsidR="00B12765">
        <w:t xml:space="preserve"> </w:t>
      </w:r>
      <w:r w:rsidRPr="00A61CF9">
        <w:t xml:space="preserve">It is </w:t>
      </w:r>
      <w:r w:rsidRPr="00A61CF9">
        <w:rPr>
          <w:b/>
          <w:bCs/>
        </w:rPr>
        <w:t>divinely revealed truth</w:t>
      </w:r>
      <w:r w:rsidRPr="00A61CF9">
        <w:t>.</w:t>
      </w:r>
    </w:p>
    <w:p w14:paraId="6D0594F6" w14:textId="77777777" w:rsidR="00A61CF9" w:rsidRPr="00A61CF9" w:rsidRDefault="00A61CF9" w:rsidP="00B12765">
      <w:pPr>
        <w:pStyle w:val="Heading2"/>
      </w:pPr>
      <w:r w:rsidRPr="00A61CF9">
        <w:t>Verse 3 — The Only Book With a Triple Blessing</w:t>
      </w:r>
    </w:p>
    <w:p w14:paraId="0A309E51" w14:textId="77777777" w:rsidR="00A61CF9" w:rsidRPr="00A61CF9" w:rsidRDefault="00A61CF9" w:rsidP="00A61CF9">
      <w:r w:rsidRPr="00A61CF9">
        <w:t>""</w:t>
      </w:r>
      <w:r w:rsidRPr="00A61CF9">
        <w:rPr>
          <w:b/>
          <w:bCs/>
        </w:rPr>
        <w:t>Revelation 1:3</w:t>
      </w:r>
      <w:r w:rsidRPr="00A61CF9">
        <w:br/>
        <w:t>Blessed is he that readeth, and they that hear the words of this prophecy, and keep those things which are written therein: for the time is at hand.""</w:t>
      </w:r>
    </w:p>
    <w:p w14:paraId="476C02E5" w14:textId="1CC4B3C2" w:rsidR="00A61CF9" w:rsidRPr="00A61CF9" w:rsidRDefault="00A61CF9" w:rsidP="00B12765">
      <w:pPr>
        <w:tabs>
          <w:tab w:val="num" w:pos="720"/>
        </w:tabs>
      </w:pPr>
      <w:r w:rsidRPr="00A61CF9">
        <w:t>God gives three commands:</w:t>
      </w:r>
      <w:r w:rsidR="00B12765">
        <w:t xml:space="preserve"> </w:t>
      </w:r>
      <w:r w:rsidRPr="00A61CF9">
        <w:rPr>
          <w:b/>
          <w:bCs/>
        </w:rPr>
        <w:t>Read it</w:t>
      </w:r>
      <w:r w:rsidR="00B12765">
        <w:rPr>
          <w:b/>
          <w:bCs/>
        </w:rPr>
        <w:t xml:space="preserve">, </w:t>
      </w:r>
      <w:r w:rsidRPr="00A61CF9">
        <w:rPr>
          <w:b/>
          <w:bCs/>
        </w:rPr>
        <w:t>Hear it</w:t>
      </w:r>
      <w:r w:rsidR="00B12765">
        <w:rPr>
          <w:b/>
          <w:bCs/>
        </w:rPr>
        <w:t xml:space="preserve">, </w:t>
      </w:r>
      <w:r w:rsidRPr="00A61CF9">
        <w:rPr>
          <w:b/>
          <w:bCs/>
        </w:rPr>
        <w:t>Keep it</w:t>
      </w:r>
      <w:r w:rsidR="00B12765">
        <w:rPr>
          <w:b/>
          <w:bCs/>
        </w:rPr>
        <w:t xml:space="preserve">. </w:t>
      </w:r>
      <w:r w:rsidR="00B12765" w:rsidRPr="00B12765">
        <w:t>Blessed is he that does these things!</w:t>
      </w:r>
    </w:p>
    <w:p w14:paraId="4BE8696C" w14:textId="325774E6" w:rsidR="00A61CF9" w:rsidRPr="00A61CF9" w:rsidRDefault="00A61CF9" w:rsidP="00A61CF9">
      <w:r w:rsidRPr="00A61CF9">
        <w:t>Every part of Revelation matters.</w:t>
      </w:r>
      <w:r w:rsidR="00B12765">
        <w:t xml:space="preserve"> </w:t>
      </w:r>
      <w:r w:rsidRPr="00A61CF9">
        <w:t>Every word is important.</w:t>
      </w:r>
      <w:r w:rsidR="00B12765">
        <w:t xml:space="preserve"> </w:t>
      </w:r>
      <w:r w:rsidRPr="00A61CF9">
        <w:t>Every prophecy will be fulfilled.</w:t>
      </w:r>
      <w:r w:rsidR="00B12765">
        <w:t xml:space="preserve"> </w:t>
      </w:r>
      <w:r w:rsidRPr="00A61CF9">
        <w:t>And why?</w:t>
      </w:r>
    </w:p>
    <w:p w14:paraId="495067D1" w14:textId="2AC23824" w:rsidR="00A61CF9" w:rsidRPr="00A61CF9" w:rsidRDefault="00A61CF9" w:rsidP="00A61CF9">
      <w:r w:rsidRPr="00A61CF9">
        <w:rPr>
          <w:b/>
          <w:bCs/>
        </w:rPr>
        <w:lastRenderedPageBreak/>
        <w:t>“For the time is at hand.”</w:t>
      </w:r>
      <w:r w:rsidR="00B12765">
        <w:rPr>
          <w:b/>
          <w:bCs/>
        </w:rPr>
        <w:t xml:space="preserve"> </w:t>
      </w:r>
      <w:r w:rsidRPr="00A61CF9">
        <w:t>Christ’s return is not far off.</w:t>
      </w:r>
      <w:r w:rsidR="00B12765">
        <w:t xml:space="preserve"> </w:t>
      </w:r>
      <w:r w:rsidRPr="00A61CF9">
        <w:t>The events are moving quickly.</w:t>
      </w:r>
      <w:r w:rsidR="00B12765">
        <w:t xml:space="preserve"> </w:t>
      </w:r>
      <w:r w:rsidRPr="00A61CF9">
        <w:t>This book is urgent.</w:t>
      </w:r>
    </w:p>
    <w:p w14:paraId="4DC96E9E" w14:textId="77777777" w:rsidR="00A61CF9" w:rsidRPr="00A61CF9" w:rsidRDefault="00A61CF9" w:rsidP="00B12765">
      <w:pPr>
        <w:pStyle w:val="Heading2"/>
      </w:pPr>
      <w:r w:rsidRPr="00A61CF9">
        <w:t>Verse 4 — Grace and Peace From the Triune God</w:t>
      </w:r>
    </w:p>
    <w:p w14:paraId="43A5748C" w14:textId="77777777" w:rsidR="00A61CF9" w:rsidRPr="00A61CF9" w:rsidRDefault="00A61CF9" w:rsidP="00A61CF9">
      <w:r w:rsidRPr="00A61CF9">
        <w:t>""</w:t>
      </w:r>
      <w:r w:rsidRPr="00A61CF9">
        <w:rPr>
          <w:b/>
          <w:bCs/>
        </w:rPr>
        <w:t>Revelation 1:4</w:t>
      </w:r>
      <w:r w:rsidRPr="00A61CF9">
        <w:br/>
        <w:t>John to the seven churches which are in Asia: Grace be unto you, and peace, from him which is, and which was, and which is to come; and from the seven Spirits which are before his throne;""</w:t>
      </w:r>
    </w:p>
    <w:p w14:paraId="49D4EF73" w14:textId="096150BD" w:rsidR="00A61CF9" w:rsidRPr="00A61CF9" w:rsidRDefault="00A61CF9" w:rsidP="00A61CF9">
      <w:r w:rsidRPr="00A61CF9">
        <w:t xml:space="preserve">Revelation is written </w:t>
      </w:r>
      <w:r w:rsidRPr="00A61CF9">
        <w:rPr>
          <w:i/>
          <w:iCs/>
        </w:rPr>
        <w:t>to</w:t>
      </w:r>
      <w:r w:rsidRPr="00A61CF9">
        <w:t xml:space="preserve"> the churches — not to unbelievers.</w:t>
      </w:r>
      <w:r w:rsidR="00B12765">
        <w:t xml:space="preserve"> </w:t>
      </w:r>
      <w:r w:rsidRPr="00A61CF9">
        <w:t xml:space="preserve">The greeting comes from </w:t>
      </w:r>
      <w:r w:rsidRPr="00A61CF9">
        <w:rPr>
          <w:b/>
          <w:bCs/>
        </w:rPr>
        <w:t>the eternal God</w:t>
      </w:r>
      <w:r w:rsidRPr="00A61CF9">
        <w:t>:</w:t>
      </w:r>
    </w:p>
    <w:p w14:paraId="08F2FE46" w14:textId="77777777" w:rsidR="00A61CF9" w:rsidRPr="00A61CF9" w:rsidRDefault="00A61CF9" w:rsidP="00B12765">
      <w:pPr>
        <w:pStyle w:val="NoSpacing"/>
        <w:numPr>
          <w:ilvl w:val="0"/>
          <w:numId w:val="623"/>
        </w:numPr>
      </w:pPr>
      <w:r w:rsidRPr="00A61CF9">
        <w:t xml:space="preserve">Him which </w:t>
      </w:r>
      <w:r w:rsidRPr="00A61CF9">
        <w:rPr>
          <w:b/>
          <w:bCs/>
        </w:rPr>
        <w:t>is</w:t>
      </w:r>
      <w:r w:rsidRPr="00A61CF9">
        <w:t xml:space="preserve"> — present</w:t>
      </w:r>
    </w:p>
    <w:p w14:paraId="6D1181B1" w14:textId="77777777" w:rsidR="00A61CF9" w:rsidRPr="00A61CF9" w:rsidRDefault="00A61CF9" w:rsidP="00B12765">
      <w:pPr>
        <w:pStyle w:val="NoSpacing"/>
        <w:numPr>
          <w:ilvl w:val="0"/>
          <w:numId w:val="623"/>
        </w:numPr>
      </w:pPr>
      <w:r w:rsidRPr="00A61CF9">
        <w:t xml:space="preserve">Him which </w:t>
      </w:r>
      <w:r w:rsidRPr="00A61CF9">
        <w:rPr>
          <w:b/>
          <w:bCs/>
        </w:rPr>
        <w:t>was</w:t>
      </w:r>
      <w:r w:rsidRPr="00A61CF9">
        <w:t xml:space="preserve"> — past</w:t>
      </w:r>
    </w:p>
    <w:p w14:paraId="53A96154" w14:textId="77777777" w:rsidR="00A61CF9" w:rsidRPr="00A61CF9" w:rsidRDefault="00A61CF9" w:rsidP="00B12765">
      <w:pPr>
        <w:pStyle w:val="NoSpacing"/>
        <w:numPr>
          <w:ilvl w:val="0"/>
          <w:numId w:val="623"/>
        </w:numPr>
      </w:pPr>
      <w:r w:rsidRPr="00A61CF9">
        <w:t xml:space="preserve">Him which </w:t>
      </w:r>
      <w:r w:rsidRPr="00A61CF9">
        <w:rPr>
          <w:b/>
          <w:bCs/>
        </w:rPr>
        <w:t>is to come</w:t>
      </w:r>
      <w:r w:rsidRPr="00A61CF9">
        <w:t xml:space="preserve"> — future</w:t>
      </w:r>
    </w:p>
    <w:p w14:paraId="5894AB12" w14:textId="2FEA1F5D" w:rsidR="00A61CF9" w:rsidRDefault="00A61CF9" w:rsidP="00A61CF9">
      <w:r w:rsidRPr="00A61CF9">
        <w:t>This is the God who transcends time.</w:t>
      </w:r>
      <w:r w:rsidR="00CC580B">
        <w:t xml:space="preserve"> </w:t>
      </w:r>
      <w:r w:rsidRPr="00A61CF9">
        <w:t xml:space="preserve">And “the seven Spirits” refers to the </w:t>
      </w:r>
      <w:r w:rsidRPr="00A61CF9">
        <w:rPr>
          <w:b/>
          <w:bCs/>
        </w:rPr>
        <w:t>sevenfold fullness of the Holy Spirit</w:t>
      </w:r>
      <w:r w:rsidRPr="00A61CF9">
        <w:t xml:space="preserve"> (Isaiah 11:2), emphasizing His complete and perfect ministry.</w:t>
      </w:r>
    </w:p>
    <w:p w14:paraId="045D1F78" w14:textId="2D613E0E" w:rsidR="00CC580B" w:rsidRDefault="00CC580B" w:rsidP="00A61CF9">
      <w:r w:rsidRPr="00CC580B">
        <w:t>""</w:t>
      </w:r>
      <w:r w:rsidRPr="00CC580B">
        <w:rPr>
          <w:b/>
          <w:bCs/>
        </w:rPr>
        <w:t>Isaiah 11:2</w:t>
      </w:r>
      <w:r>
        <w:rPr>
          <w:b/>
          <w:bCs/>
        </w:rPr>
        <w:br/>
      </w:r>
      <w:r w:rsidRPr="00CC580B">
        <w:t>And the spirit of the LORD shall rest upon him, the spirit of wisdom and understanding, the spirit of counsel and might, the spirit of knowledge and of the fear of the LORD;</w:t>
      </w:r>
      <w:r>
        <w:t>""</w:t>
      </w:r>
    </w:p>
    <w:p w14:paraId="194CC001" w14:textId="41A4BD96" w:rsidR="00CC580B" w:rsidRDefault="00CC580B" w:rsidP="00CC580B">
      <w:pPr>
        <w:pStyle w:val="ListParagraph"/>
        <w:numPr>
          <w:ilvl w:val="0"/>
          <w:numId w:val="624"/>
        </w:numPr>
      </w:pPr>
      <w:r>
        <w:t>Spirit of the Lord</w:t>
      </w:r>
    </w:p>
    <w:p w14:paraId="63ACE783" w14:textId="16716A93" w:rsidR="00CC580B" w:rsidRDefault="00CC580B" w:rsidP="00CC580B">
      <w:pPr>
        <w:pStyle w:val="ListParagraph"/>
        <w:numPr>
          <w:ilvl w:val="0"/>
          <w:numId w:val="624"/>
        </w:numPr>
      </w:pPr>
      <w:r>
        <w:t>Spirit of Wisdom</w:t>
      </w:r>
    </w:p>
    <w:p w14:paraId="10993FB0" w14:textId="39880423" w:rsidR="00CC580B" w:rsidRDefault="00CC580B" w:rsidP="00CC580B">
      <w:pPr>
        <w:pStyle w:val="ListParagraph"/>
        <w:numPr>
          <w:ilvl w:val="0"/>
          <w:numId w:val="624"/>
        </w:numPr>
      </w:pPr>
      <w:r>
        <w:t>Spirit of Understanding</w:t>
      </w:r>
    </w:p>
    <w:p w14:paraId="32E176D0" w14:textId="4D03BFAC" w:rsidR="00CC580B" w:rsidRDefault="00CC580B" w:rsidP="00CC580B">
      <w:pPr>
        <w:pStyle w:val="ListParagraph"/>
        <w:numPr>
          <w:ilvl w:val="0"/>
          <w:numId w:val="624"/>
        </w:numPr>
      </w:pPr>
      <w:r>
        <w:t>Spirit of Counsel</w:t>
      </w:r>
    </w:p>
    <w:p w14:paraId="7137146D" w14:textId="4851FF7D" w:rsidR="00CC580B" w:rsidRDefault="00CC580B" w:rsidP="00CC580B">
      <w:pPr>
        <w:pStyle w:val="ListParagraph"/>
        <w:numPr>
          <w:ilvl w:val="0"/>
          <w:numId w:val="624"/>
        </w:numPr>
      </w:pPr>
      <w:r>
        <w:t>Spirit of Might</w:t>
      </w:r>
    </w:p>
    <w:p w14:paraId="35F61C15" w14:textId="76113248" w:rsidR="00CC580B" w:rsidRDefault="00CC580B" w:rsidP="00CC580B">
      <w:pPr>
        <w:pStyle w:val="ListParagraph"/>
        <w:numPr>
          <w:ilvl w:val="0"/>
          <w:numId w:val="624"/>
        </w:numPr>
      </w:pPr>
      <w:r>
        <w:t>Spirit of Knowledge</w:t>
      </w:r>
    </w:p>
    <w:p w14:paraId="2DE32212" w14:textId="3AC5F13A" w:rsidR="00CC580B" w:rsidRDefault="00CC580B" w:rsidP="00CC580B">
      <w:pPr>
        <w:pStyle w:val="ListParagraph"/>
        <w:numPr>
          <w:ilvl w:val="0"/>
          <w:numId w:val="624"/>
        </w:numPr>
      </w:pPr>
      <w:r>
        <w:t>Spirit of the Fear of the Lord</w:t>
      </w:r>
    </w:p>
    <w:p w14:paraId="538BBDA3" w14:textId="714F3D7A" w:rsidR="00CC580B" w:rsidRDefault="00CC580B" w:rsidP="00CC580B">
      <w:r>
        <w:t>And notice these 7 spirits. It's not the spirit of dancing, yelling, rapping,</w:t>
      </w:r>
      <w:r w:rsidR="00E3334D">
        <w:t xml:space="preserve"> flopping on the floor, hissing, laughing uncontrollably, </w:t>
      </w:r>
      <w:r>
        <w:t xml:space="preserve">beatboxing, crying, </w:t>
      </w:r>
      <w:r w:rsidR="00E3334D">
        <w:t>or</w:t>
      </w:r>
      <w:r>
        <w:t xml:space="preserve"> emotion</w:t>
      </w:r>
      <w:r w:rsidR="00E3334D">
        <w:t>al hype</w:t>
      </w:r>
      <w:r>
        <w:t>. Notice the Holy Spirit and what He brings.</w:t>
      </w:r>
    </w:p>
    <w:p w14:paraId="149071E1" w14:textId="0B8D999F" w:rsidR="00E3334D" w:rsidRDefault="00E3334D" w:rsidP="00CC580B">
      <w:r>
        <w:t>This is the Holy Spirit, the Spirit of God, in His fulness. The Holy Spirit produces truth, wisdom, holiness, discernment, reverence, and strength. He doesn't bring chaos, theatrics, and emotional manipulation.</w:t>
      </w:r>
    </w:p>
    <w:p w14:paraId="03AA8F31" w14:textId="3E7F64DB" w:rsidR="00E3334D" w:rsidRPr="00A61CF9" w:rsidRDefault="00E3334D" w:rsidP="00CC580B">
      <w:r>
        <w:t>Here's an example. When people say hymns are boring and we need more emotion, what they really mean is: "We want music that excites the flesh and not music that feeds the spirit."</w:t>
      </w:r>
      <w:r w:rsidR="00C5470D">
        <w:t xml:space="preserve"> God doesn't command us to create emotional stimulation. He commands us to worship in spirit and truth and people are teaching that spirit means all these other things. But take a look again at those seven spirits. The Bible doesn't describe the Holy Spirit as all these things that the world has created and that worldly churches have created.</w:t>
      </w:r>
    </w:p>
    <w:p w14:paraId="23A7ACB9" w14:textId="77777777" w:rsidR="00A61CF9" w:rsidRPr="00A61CF9" w:rsidRDefault="00A61CF9" w:rsidP="00CC580B">
      <w:pPr>
        <w:pStyle w:val="Heading2"/>
      </w:pPr>
      <w:r w:rsidRPr="00A61CF9">
        <w:lastRenderedPageBreak/>
        <w:t>Verse 5 — Jesus Christ: Witness, Firstborn, Prince, Redeemer</w:t>
      </w:r>
    </w:p>
    <w:p w14:paraId="7299E9E1" w14:textId="77777777" w:rsidR="00A61CF9" w:rsidRPr="00A61CF9" w:rsidRDefault="00A61CF9" w:rsidP="00A61CF9">
      <w:r w:rsidRPr="00A61CF9">
        <w:t>""</w:t>
      </w:r>
      <w:r w:rsidRPr="00A61CF9">
        <w:rPr>
          <w:b/>
          <w:bCs/>
        </w:rPr>
        <w:t>Revelation 1:5</w:t>
      </w:r>
      <w:r w:rsidRPr="00A61CF9">
        <w:br/>
        <w:t>And from Jesus Christ, who is the faithful witness, and the first begotten of the dead, and the prince of the kings of the earth. Unto him that loved us, and washed us from our sins in his own blood,""</w:t>
      </w:r>
    </w:p>
    <w:p w14:paraId="15AE512E" w14:textId="77777777" w:rsidR="00A61CF9" w:rsidRPr="00A61CF9" w:rsidRDefault="00A61CF9" w:rsidP="00A61CF9">
      <w:r w:rsidRPr="00A61CF9">
        <w:t>This one verse gives us a full Christology:</w:t>
      </w:r>
    </w:p>
    <w:p w14:paraId="01FF4202" w14:textId="7E517CBE" w:rsidR="00A61CF9" w:rsidRPr="00A61CF9" w:rsidRDefault="00A61CF9" w:rsidP="00A61CF9">
      <w:r w:rsidRPr="00A61CF9">
        <w:rPr>
          <w:b/>
          <w:bCs/>
        </w:rPr>
        <w:t>1. “Faithful witness</w:t>
      </w:r>
      <w:r w:rsidR="00CC580B">
        <w:rPr>
          <w:b/>
          <w:bCs/>
        </w:rPr>
        <w:t>.</w:t>
      </w:r>
      <w:r w:rsidRPr="00A61CF9">
        <w:rPr>
          <w:b/>
          <w:bCs/>
        </w:rPr>
        <w:t>”</w:t>
      </w:r>
      <w:r w:rsidR="00CC580B">
        <w:rPr>
          <w:b/>
          <w:bCs/>
        </w:rPr>
        <w:t xml:space="preserve"> </w:t>
      </w:r>
      <w:r w:rsidRPr="00A61CF9">
        <w:t>He spoke truth perfectly.</w:t>
      </w:r>
      <w:r w:rsidR="00E3334D">
        <w:t xml:space="preserve"> Jesus is "THE" faithful witness. When people call Jesus a liar, they will be sorry for that one day.</w:t>
      </w:r>
    </w:p>
    <w:p w14:paraId="1FA7B1EE" w14:textId="5A5DC45B" w:rsidR="00A61CF9" w:rsidRPr="00A61CF9" w:rsidRDefault="00A61CF9" w:rsidP="00A61CF9">
      <w:r w:rsidRPr="00A61CF9">
        <w:rPr>
          <w:b/>
          <w:bCs/>
        </w:rPr>
        <w:t>2. “First begotten of the dead</w:t>
      </w:r>
      <w:r w:rsidR="00E3334D">
        <w:rPr>
          <w:b/>
          <w:bCs/>
        </w:rPr>
        <w:t>.</w:t>
      </w:r>
      <w:r w:rsidRPr="00A61CF9">
        <w:rPr>
          <w:b/>
          <w:bCs/>
        </w:rPr>
        <w:t>”</w:t>
      </w:r>
      <w:r w:rsidR="00E3334D">
        <w:rPr>
          <w:b/>
          <w:bCs/>
        </w:rPr>
        <w:t xml:space="preserve"> </w:t>
      </w:r>
      <w:r w:rsidRPr="00A61CF9">
        <w:t>He conquered death as the head of the resurrection.</w:t>
      </w:r>
      <w:r w:rsidR="00E3334D">
        <w:t xml:space="preserve"> He is simply the first begotten of the dead meaning there will be more. There will be a resurrection of the dead, and I don't mean mummies. I mean a resurrection of believers.</w:t>
      </w:r>
    </w:p>
    <w:p w14:paraId="631811A4" w14:textId="1A8D5CBF" w:rsidR="00A61CF9" w:rsidRPr="00A61CF9" w:rsidRDefault="00A61CF9" w:rsidP="00A61CF9">
      <w:r w:rsidRPr="00A61CF9">
        <w:rPr>
          <w:b/>
          <w:bCs/>
        </w:rPr>
        <w:t>3. “Prince of the kings of the earth</w:t>
      </w:r>
      <w:r w:rsidR="00E3334D">
        <w:rPr>
          <w:b/>
          <w:bCs/>
        </w:rPr>
        <w:t>.</w:t>
      </w:r>
      <w:r w:rsidRPr="00A61CF9">
        <w:rPr>
          <w:b/>
          <w:bCs/>
        </w:rPr>
        <w:t>”</w:t>
      </w:r>
      <w:r w:rsidR="00E3334D">
        <w:rPr>
          <w:b/>
          <w:bCs/>
        </w:rPr>
        <w:t xml:space="preserve"> </w:t>
      </w:r>
      <w:r w:rsidRPr="00A61CF9">
        <w:t>He rules all earthly authority — presidents, kings, dictators, governments.</w:t>
      </w:r>
      <w:r w:rsidR="00E3334D">
        <w:t xml:space="preserve"> He is far above all of the rulers of the earth.</w:t>
      </w:r>
    </w:p>
    <w:p w14:paraId="479509B3" w14:textId="1AD078D0" w:rsidR="00A61CF9" w:rsidRPr="00A61CF9" w:rsidRDefault="00A61CF9" w:rsidP="00A61CF9">
      <w:r w:rsidRPr="00A61CF9">
        <w:rPr>
          <w:b/>
          <w:bCs/>
        </w:rPr>
        <w:t>4. “Loved us</w:t>
      </w:r>
      <w:r w:rsidR="00E3334D">
        <w:rPr>
          <w:b/>
          <w:bCs/>
        </w:rPr>
        <w:t>.</w:t>
      </w:r>
      <w:r w:rsidRPr="00A61CF9">
        <w:rPr>
          <w:b/>
          <w:bCs/>
        </w:rPr>
        <w:t>”</w:t>
      </w:r>
      <w:r w:rsidR="00E3334D">
        <w:rPr>
          <w:b/>
          <w:bCs/>
        </w:rPr>
        <w:t xml:space="preserve"> </w:t>
      </w:r>
      <w:r w:rsidRPr="00A61CF9">
        <w:t>The motivation of the cross.</w:t>
      </w:r>
      <w:r w:rsidR="00E3334D">
        <w:t xml:space="preserve"> He died for us to save us so that we can be with Him. He wants to be with us. For example, I don't like to travel for work because I want to be with my wife and my daughters. I don't like to be away from them. I love them. Jesus died for us so we can be with Him.</w:t>
      </w:r>
    </w:p>
    <w:p w14:paraId="54BA65FF" w14:textId="40F79122" w:rsidR="00C5470D" w:rsidRPr="00A61CF9" w:rsidRDefault="00A61CF9" w:rsidP="00A61CF9">
      <w:r w:rsidRPr="00A61CF9">
        <w:rPr>
          <w:b/>
          <w:bCs/>
        </w:rPr>
        <w:t>5. “Washed us from our sins in his own blood</w:t>
      </w:r>
      <w:r w:rsidR="00E3334D">
        <w:rPr>
          <w:b/>
          <w:bCs/>
        </w:rPr>
        <w:t>.</w:t>
      </w:r>
      <w:r w:rsidRPr="00A61CF9">
        <w:rPr>
          <w:b/>
          <w:bCs/>
        </w:rPr>
        <w:t>”</w:t>
      </w:r>
      <w:r w:rsidR="00E3334D">
        <w:rPr>
          <w:b/>
          <w:bCs/>
        </w:rPr>
        <w:t xml:space="preserve"> </w:t>
      </w:r>
      <w:r w:rsidR="00C5470D" w:rsidRPr="00C5470D">
        <w:t xml:space="preserve">This is the </w:t>
      </w:r>
      <w:r w:rsidRPr="00A61CF9">
        <w:t>means of salvation.</w:t>
      </w:r>
      <w:r w:rsidR="00C5470D">
        <w:t xml:space="preserve"> This doesn't mean that physical blood of Jesus must be applied to your skin. This does not mean the blood of Jesus is stored somewhere to be sprinkled on you. This doesn't mean that salvation requires the literal fluid touching your body. The phrase, "washed us from our sins in his own blood" is spiritual and not physical.</w:t>
      </w:r>
    </w:p>
    <w:p w14:paraId="468AC92F" w14:textId="77777777" w:rsidR="00C5470D" w:rsidRDefault="00A61CF9" w:rsidP="00C5470D">
      <w:r w:rsidRPr="00A61CF9">
        <w:t xml:space="preserve">Revelation begins with </w:t>
      </w:r>
      <w:r w:rsidRPr="00A61CF9">
        <w:rPr>
          <w:b/>
          <w:bCs/>
        </w:rPr>
        <w:t>the blood</w:t>
      </w:r>
      <w:r w:rsidRPr="00A61CF9">
        <w:t>, because the blood is the foundation of all victory.</w:t>
      </w:r>
    </w:p>
    <w:p w14:paraId="1BE7F453" w14:textId="5554DBD3" w:rsidR="00C5470D" w:rsidRPr="00C5470D" w:rsidRDefault="00C5470D" w:rsidP="00A316A5">
      <w:r w:rsidRPr="00C5470D">
        <w:t>Washed us from our sins in His own blood” does not mean we must be physically washed in literal blood. The blood represents Christ’s sacrificial death — His life poured out as the payment for sin. We are washed spiritually, not physically. We are cleansed by His atonement, forgiven through His sacrifice, and justified by faith in His blood. The cleansing is not on the skin — it is on the soul.</w:t>
      </w:r>
    </w:p>
    <w:p w14:paraId="79F99017" w14:textId="77777777" w:rsidR="00A61CF9" w:rsidRPr="00A61CF9" w:rsidRDefault="00A61CF9" w:rsidP="00A316A5">
      <w:pPr>
        <w:pStyle w:val="Heading2"/>
      </w:pPr>
      <w:r w:rsidRPr="00A61CF9">
        <w:t>Verse 6 — He Made Us Kings and Priests</w:t>
      </w:r>
    </w:p>
    <w:p w14:paraId="7619B97D" w14:textId="77777777" w:rsidR="00A61CF9" w:rsidRPr="00A61CF9" w:rsidRDefault="00A61CF9" w:rsidP="00A61CF9">
      <w:r w:rsidRPr="00A61CF9">
        <w:t>""</w:t>
      </w:r>
      <w:r w:rsidRPr="00A61CF9">
        <w:rPr>
          <w:b/>
          <w:bCs/>
        </w:rPr>
        <w:t>Revelation 1:6</w:t>
      </w:r>
      <w:r w:rsidRPr="00A61CF9">
        <w:br/>
        <w:t>And hath made us kings and priests unto God and his Father; to him be glory and dominion for ever and ever. Amen.""</w:t>
      </w:r>
    </w:p>
    <w:p w14:paraId="160A3E01" w14:textId="1BF6584E" w:rsidR="00A61CF9" w:rsidRDefault="00A61CF9" w:rsidP="00A316A5">
      <w:pPr>
        <w:tabs>
          <w:tab w:val="num" w:pos="720"/>
        </w:tabs>
      </w:pPr>
      <w:r w:rsidRPr="00A61CF9">
        <w:lastRenderedPageBreak/>
        <w:t>He DIDN’T say:</w:t>
      </w:r>
      <w:r w:rsidR="00A316A5">
        <w:t xml:space="preserve"> </w:t>
      </w:r>
      <w:r w:rsidRPr="00A61CF9">
        <w:t>He will make us</w:t>
      </w:r>
      <w:r w:rsidR="00A316A5">
        <w:t xml:space="preserve">, </w:t>
      </w:r>
      <w:r w:rsidRPr="00A61CF9">
        <w:t>He might make us</w:t>
      </w:r>
      <w:r w:rsidR="00A316A5">
        <w:t xml:space="preserve">, </w:t>
      </w:r>
      <w:r w:rsidRPr="00A61CF9">
        <w:t>He plans to make us</w:t>
      </w:r>
      <w:r w:rsidR="00A316A5">
        <w:t xml:space="preserve">. </w:t>
      </w:r>
      <w:r w:rsidRPr="00A61CF9">
        <w:t xml:space="preserve">He </w:t>
      </w:r>
      <w:r w:rsidRPr="00A61CF9">
        <w:rPr>
          <w:b/>
          <w:bCs/>
        </w:rPr>
        <w:t>hath made us</w:t>
      </w:r>
      <w:r w:rsidRPr="00A61CF9">
        <w:t xml:space="preserve"> — past tense.</w:t>
      </w:r>
      <w:r w:rsidR="00A316A5">
        <w:t xml:space="preserve"> </w:t>
      </w:r>
      <w:r w:rsidRPr="00A61CF9">
        <w:t>In Christ, believers are:</w:t>
      </w:r>
      <w:r w:rsidR="00A316A5">
        <w:t xml:space="preserve"> </w:t>
      </w:r>
      <w:r w:rsidRPr="00A61CF9">
        <w:rPr>
          <w:b/>
          <w:bCs/>
        </w:rPr>
        <w:t>Kings</w:t>
      </w:r>
      <w:r w:rsidRPr="00A61CF9">
        <w:t xml:space="preserve"> — sharing His authority</w:t>
      </w:r>
      <w:r w:rsidR="00A316A5">
        <w:t xml:space="preserve">, </w:t>
      </w:r>
      <w:r w:rsidRPr="00A61CF9">
        <w:rPr>
          <w:b/>
          <w:bCs/>
        </w:rPr>
        <w:t>Priests</w:t>
      </w:r>
      <w:r w:rsidRPr="00A61CF9">
        <w:t xml:space="preserve"> — having direct access to God</w:t>
      </w:r>
      <w:r w:rsidR="00A316A5">
        <w:t xml:space="preserve">. </w:t>
      </w:r>
      <w:r w:rsidRPr="00A61CF9">
        <w:t>No mediator.</w:t>
      </w:r>
      <w:r w:rsidR="00A316A5">
        <w:t xml:space="preserve"> </w:t>
      </w:r>
      <w:r w:rsidRPr="00A61CF9">
        <w:t>No temple veil.</w:t>
      </w:r>
      <w:r w:rsidR="00A316A5">
        <w:t xml:space="preserve"> </w:t>
      </w:r>
      <w:r w:rsidRPr="00A61CF9">
        <w:t>Revelation begins by reminding us of our identity.</w:t>
      </w:r>
    </w:p>
    <w:p w14:paraId="0F19D559" w14:textId="4F1604C4" w:rsidR="00A316A5" w:rsidRPr="00A61CF9" w:rsidRDefault="00A316A5" w:rsidP="00A316A5">
      <w:pPr>
        <w:tabs>
          <w:tab w:val="num" w:pos="720"/>
        </w:tabs>
      </w:pPr>
      <w:r>
        <w:t xml:space="preserve">We are kings and priests unto God and His Father. </w:t>
      </w:r>
      <w:r w:rsidR="002218D7">
        <w:t xml:space="preserve">The Father of Jesus Christ is God. God gets all the glory. God has all dominion or the right and power to rule, control, or govern forever and ever. His glory is forever. Amen. </w:t>
      </w:r>
    </w:p>
    <w:p w14:paraId="7B1FFBC2" w14:textId="77777777" w:rsidR="00A61CF9" w:rsidRPr="00A61CF9" w:rsidRDefault="00A61CF9" w:rsidP="00A316A5">
      <w:pPr>
        <w:pStyle w:val="Heading2"/>
      </w:pPr>
      <w:r w:rsidRPr="00A61CF9">
        <w:t>Verse 7 — The Central Theme of Revelation: HE IS COMING</w:t>
      </w:r>
    </w:p>
    <w:p w14:paraId="6612A3B2" w14:textId="77777777" w:rsidR="002218D7" w:rsidRPr="002218D7" w:rsidRDefault="002218D7" w:rsidP="002218D7">
      <w:r w:rsidRPr="002218D7">
        <w:t>""</w:t>
      </w:r>
      <w:r w:rsidRPr="002218D7">
        <w:rPr>
          <w:b/>
          <w:bCs/>
        </w:rPr>
        <w:t>Revelation 1:7</w:t>
      </w:r>
      <w:r w:rsidRPr="002218D7">
        <w:br/>
        <w:t>Behold, he cometh with clouds; and every eye shall see him, and they also which pierced him: and all kindreds of the earth shall wail because of him. Even so, Amen.""</w:t>
      </w:r>
    </w:p>
    <w:p w14:paraId="5A9AEC8F" w14:textId="29F82880" w:rsidR="002218D7" w:rsidRPr="002218D7" w:rsidRDefault="002218D7" w:rsidP="002218D7">
      <w:r w:rsidRPr="002218D7">
        <w:t>This is not a secret event. This is not an invisible catching away.</w:t>
      </w:r>
      <w:r>
        <w:t xml:space="preserve"> </w:t>
      </w:r>
      <w:r w:rsidRPr="002218D7">
        <w:rPr>
          <w:b/>
          <w:bCs/>
        </w:rPr>
        <w:t>This is the Second Coming — the day Christ returns and gathers His people.</w:t>
      </w:r>
      <w:r w:rsidR="00A044E1">
        <w:rPr>
          <w:b/>
          <w:bCs/>
        </w:rPr>
        <w:t xml:space="preserve"> </w:t>
      </w:r>
      <w:r w:rsidRPr="002218D7">
        <w:t>How do we know?</w:t>
      </w:r>
    </w:p>
    <w:p w14:paraId="3FE8AB4A" w14:textId="23012AAE" w:rsidR="00A044E1" w:rsidRDefault="002218D7" w:rsidP="002218D7">
      <w:r w:rsidRPr="002218D7">
        <w:rPr>
          <w:b/>
          <w:bCs/>
        </w:rPr>
        <w:t>“Every eye shall see him”</w:t>
      </w:r>
      <w:r w:rsidRPr="002218D7">
        <w:t xml:space="preserve"> — the entire world witnesses His arrival, not just believers.</w:t>
      </w:r>
      <w:r w:rsidR="00A044E1">
        <w:t xml:space="preserve"> This will not be a secret.</w:t>
      </w:r>
    </w:p>
    <w:p w14:paraId="44F04EEF" w14:textId="77777777" w:rsidR="00A044E1" w:rsidRDefault="002218D7" w:rsidP="002218D7">
      <w:r w:rsidRPr="002218D7">
        <w:rPr>
          <w:b/>
          <w:bCs/>
        </w:rPr>
        <w:t>“They also which pierced him”</w:t>
      </w:r>
      <w:r w:rsidRPr="002218D7">
        <w:t xml:space="preserve"> — Israel beholds the Messiah they rejected.</w:t>
      </w:r>
    </w:p>
    <w:p w14:paraId="047217B9" w14:textId="39A4841F" w:rsidR="002218D7" w:rsidRPr="002218D7" w:rsidRDefault="002218D7" w:rsidP="002218D7">
      <w:r w:rsidRPr="002218D7">
        <w:rPr>
          <w:b/>
          <w:bCs/>
        </w:rPr>
        <w:t>“All kindreds of the earth shall wail”</w:t>
      </w:r>
      <w:r w:rsidRPr="002218D7">
        <w:t xml:space="preserve"> — the nations mourn because His coming interrupts their rebellion.</w:t>
      </w:r>
    </w:p>
    <w:p w14:paraId="2804CBA8" w14:textId="77777777" w:rsidR="002218D7" w:rsidRPr="002218D7" w:rsidRDefault="002218D7" w:rsidP="002218D7">
      <w:r w:rsidRPr="002218D7">
        <w:t xml:space="preserve">This matches exactly what Jesus taught in Matthew 24:29–31 — </w:t>
      </w:r>
      <w:r w:rsidRPr="002218D7">
        <w:rPr>
          <w:i/>
          <w:iCs/>
        </w:rPr>
        <w:t>after</w:t>
      </w:r>
      <w:r w:rsidRPr="002218D7">
        <w:t xml:space="preserve"> the tribulation, the sun and moon go dark, the heavens shake, the sign of the Son of Man appears, and He gathers His elect. One public event. One return. One gathering. No secret phase.</w:t>
      </w:r>
    </w:p>
    <w:p w14:paraId="0426747C" w14:textId="40F1A807" w:rsidR="002218D7" w:rsidRPr="002218D7" w:rsidRDefault="002218D7" w:rsidP="002218D7">
      <w:r w:rsidRPr="002218D7">
        <w:rPr>
          <w:b/>
          <w:bCs/>
        </w:rPr>
        <w:t>Why clouds?</w:t>
      </w:r>
      <w:r w:rsidR="00A044E1">
        <w:rPr>
          <w:b/>
          <w:bCs/>
        </w:rPr>
        <w:t xml:space="preserve"> </w:t>
      </w:r>
      <w:r w:rsidRPr="002218D7">
        <w:t>Because throughout Scripture the clouds represent:</w:t>
      </w:r>
      <w:r w:rsidR="00A044E1">
        <w:t xml:space="preserve"> </w:t>
      </w:r>
      <w:r w:rsidRPr="002218D7">
        <w:t>God’s glory</w:t>
      </w:r>
      <w:r w:rsidR="00A044E1">
        <w:t xml:space="preserve">, </w:t>
      </w:r>
      <w:r w:rsidRPr="002218D7">
        <w:t>God’s presence</w:t>
      </w:r>
      <w:r w:rsidR="00A044E1">
        <w:t xml:space="preserve">, </w:t>
      </w:r>
      <w:r w:rsidRPr="002218D7">
        <w:t xml:space="preserve"> God’s power</w:t>
      </w:r>
      <w:r w:rsidR="00A044E1">
        <w:t>.</w:t>
      </w:r>
    </w:p>
    <w:p w14:paraId="360917AD" w14:textId="4DC68FF9" w:rsidR="00A044E1" w:rsidRDefault="00A044E1" w:rsidP="002218D7">
      <w:r>
        <w:t>""</w:t>
      </w:r>
      <w:r w:rsidRPr="00A044E1">
        <w:rPr>
          <w:b/>
          <w:bCs/>
        </w:rPr>
        <w:t>Daniel 7:13</w:t>
      </w:r>
      <w:r>
        <w:br/>
      </w:r>
      <w:r w:rsidRPr="00A044E1">
        <w:t>I saw in the night visions, and, behold, one like the Son of man came with the clouds of heaven, and came to the Ancient of days, and they brought him near before him.</w:t>
      </w:r>
      <w:r>
        <w:t>""</w:t>
      </w:r>
    </w:p>
    <w:p w14:paraId="019D5E35" w14:textId="3C1AD322" w:rsidR="00A044E1" w:rsidRDefault="00A044E1" w:rsidP="002218D7">
      <w:r>
        <w:t>""</w:t>
      </w:r>
      <w:r w:rsidRPr="00A044E1">
        <w:rPr>
          <w:b/>
          <w:bCs/>
        </w:rPr>
        <w:t>Acts 1:9-11</w:t>
      </w:r>
      <w:r>
        <w:br/>
      </w:r>
      <w:r w:rsidRPr="00A044E1">
        <w:t>And when he had spoken these things, while they beheld, he was taken up; and a cloud received him out of their sight.  10 And while they looked stedfastly toward heaven as he went up, behold, two men stood by them in white apparel;  11 Which also said, Ye men of Galilee, why stand ye gazing up into heaven? this same Jesus, which is taken up from you into heaven, shall so come in like manner as ye have seen him go into heaven.</w:t>
      </w:r>
      <w:r>
        <w:t>""</w:t>
      </w:r>
    </w:p>
    <w:p w14:paraId="38A2425B" w14:textId="655CCD04" w:rsidR="00A044E1" w:rsidRDefault="002218D7" w:rsidP="002218D7">
      <w:r w:rsidRPr="002218D7">
        <w:t xml:space="preserve">The Second Coming is </w:t>
      </w:r>
      <w:r w:rsidRPr="002218D7">
        <w:rPr>
          <w:b/>
          <w:bCs/>
        </w:rPr>
        <w:t>visible, global, unmistakable, and undeniable</w:t>
      </w:r>
      <w:r w:rsidRPr="002218D7">
        <w:t>.</w:t>
      </w:r>
      <w:r w:rsidR="00A044E1">
        <w:t xml:space="preserve"> And I believe the rapture happens at the second coming of Jesus Christ. Here are the rapture verses:</w:t>
      </w:r>
    </w:p>
    <w:p w14:paraId="24250C67" w14:textId="28CACC64" w:rsidR="00A044E1" w:rsidRDefault="00A044E1" w:rsidP="002218D7">
      <w:r>
        <w:lastRenderedPageBreak/>
        <w:t>""</w:t>
      </w:r>
      <w:r w:rsidRPr="00A044E1">
        <w:rPr>
          <w:b/>
          <w:bCs/>
        </w:rPr>
        <w:t>1 Thessalonians 4:15-17</w:t>
      </w:r>
      <w:r>
        <w:br/>
      </w:r>
      <w:r w:rsidRPr="00A044E1">
        <w:t>For this we say unto you by the word of the Lord, that we which are alive and remain unto the coming of the Lord shall not prevent them which are asleep.  16 For the Lord himself shall descend from heaven with a shout, with the voice of the archangel, and with the trump of God: and the dead in Christ shall rise first:  17 Then we which are alive and remain shall be caught up together with them in the clouds, to meet the Lord in the air: and so shall we ever be with the Lord.</w:t>
      </w:r>
      <w:r>
        <w:t>""</w:t>
      </w:r>
    </w:p>
    <w:p w14:paraId="4D3F5420" w14:textId="2E55FEB6" w:rsidR="002218D7" w:rsidRPr="002218D7" w:rsidRDefault="00A044E1" w:rsidP="002218D7">
      <w:r>
        <w:t xml:space="preserve">We see clouds. We see this matching the second coming and rapture Scriptures. So, we see that </w:t>
      </w:r>
      <w:r w:rsidR="002218D7" w:rsidRPr="002218D7">
        <w:t xml:space="preserve">Revelation begins by reminding us that the story does not end in defeat for God’s people — </w:t>
      </w:r>
      <w:r w:rsidR="002218D7" w:rsidRPr="002218D7">
        <w:rPr>
          <w:b/>
          <w:bCs/>
        </w:rPr>
        <w:t>the King is coming.</w:t>
      </w:r>
    </w:p>
    <w:p w14:paraId="3E96D02F" w14:textId="77777777" w:rsidR="00A61CF9" w:rsidRPr="00A61CF9" w:rsidRDefault="00A61CF9" w:rsidP="00A044E1">
      <w:pPr>
        <w:pStyle w:val="Heading2"/>
      </w:pPr>
      <w:r w:rsidRPr="00A61CF9">
        <w:t>Verse 8 — Jesus Declares Himself Almighty</w:t>
      </w:r>
    </w:p>
    <w:p w14:paraId="3ABD645B" w14:textId="77777777" w:rsidR="00A61CF9" w:rsidRPr="00A61CF9" w:rsidRDefault="00A61CF9" w:rsidP="00A61CF9">
      <w:r w:rsidRPr="00A61CF9">
        <w:t>""</w:t>
      </w:r>
      <w:r w:rsidRPr="00A61CF9">
        <w:rPr>
          <w:b/>
          <w:bCs/>
        </w:rPr>
        <w:t>Revelation 1:8</w:t>
      </w:r>
      <w:r w:rsidRPr="00A61CF9">
        <w:br/>
        <w:t>I am Alpha and Omega, the beginning and the ending, saith the Lord, which is, and which was, and which is to come, the Almighty.""</w:t>
      </w:r>
    </w:p>
    <w:p w14:paraId="2279F993" w14:textId="1EB8CE63" w:rsidR="00A61CF9" w:rsidRDefault="00A61CF9" w:rsidP="00A044E1">
      <w:pPr>
        <w:tabs>
          <w:tab w:val="num" w:pos="720"/>
        </w:tabs>
      </w:pPr>
      <w:r w:rsidRPr="00A61CF9">
        <w:t>Alpha = the first Greek letter</w:t>
      </w:r>
      <w:r w:rsidR="00A044E1">
        <w:t xml:space="preserve">. </w:t>
      </w:r>
      <w:r w:rsidRPr="00A61CF9">
        <w:t>Omega = the last Greek letter</w:t>
      </w:r>
      <w:r w:rsidR="00A044E1">
        <w:t xml:space="preserve">. </w:t>
      </w:r>
      <w:r w:rsidRPr="00A61CF9">
        <w:t>He is:</w:t>
      </w:r>
      <w:r w:rsidR="00A044E1">
        <w:t xml:space="preserve"> </w:t>
      </w:r>
      <w:r w:rsidRPr="00A61CF9">
        <w:t>the beginning</w:t>
      </w:r>
      <w:r w:rsidR="00A044E1">
        <w:t xml:space="preserve">, </w:t>
      </w:r>
      <w:r w:rsidRPr="00A61CF9">
        <w:t>the ending</w:t>
      </w:r>
      <w:r w:rsidR="00A044E1">
        <w:t xml:space="preserve">, </w:t>
      </w:r>
      <w:r w:rsidRPr="00A61CF9">
        <w:t>the eternal One</w:t>
      </w:r>
      <w:r w:rsidR="00A044E1">
        <w:t xml:space="preserve">, and </w:t>
      </w:r>
      <w:r w:rsidRPr="00A61CF9">
        <w:t>the Almighty God</w:t>
      </w:r>
      <w:r w:rsidR="00A044E1">
        <w:t xml:space="preserve">. </w:t>
      </w:r>
      <w:r w:rsidRPr="00A61CF9">
        <w:t>This verse alone destroys:</w:t>
      </w:r>
      <w:r w:rsidR="00A044E1">
        <w:t xml:space="preserve"> </w:t>
      </w:r>
      <w:r w:rsidRPr="00A61CF9">
        <w:t>Mormon doctrine</w:t>
      </w:r>
      <w:r w:rsidR="00A044E1">
        <w:t xml:space="preserve">, </w:t>
      </w:r>
      <w:r w:rsidRPr="00A61CF9">
        <w:t>Jehovah’s Witness doctrine</w:t>
      </w:r>
      <w:r w:rsidR="00A044E1">
        <w:t xml:space="preserve">, </w:t>
      </w:r>
      <w:r w:rsidRPr="00A61CF9">
        <w:t>Islam</w:t>
      </w:r>
      <w:r w:rsidR="00A044E1">
        <w:t xml:space="preserve">, </w:t>
      </w:r>
      <w:r w:rsidRPr="00A61CF9">
        <w:t>Judaism rejecting Jesus</w:t>
      </w:r>
      <w:r w:rsidR="00A044E1">
        <w:t>, and a</w:t>
      </w:r>
      <w:r w:rsidRPr="00A61CF9">
        <w:t>ny view that denies Christ’s deity</w:t>
      </w:r>
      <w:r w:rsidR="00A044E1">
        <w:t>.</w:t>
      </w:r>
    </w:p>
    <w:p w14:paraId="3C68362C" w14:textId="0F8713D9" w:rsidR="00A61CF9" w:rsidRPr="00A61CF9" w:rsidRDefault="00A044E1" w:rsidP="00A044E1">
      <w:pPr>
        <w:tabs>
          <w:tab w:val="num" w:pos="720"/>
        </w:tabs>
      </w:pPr>
      <w:r>
        <w:t xml:space="preserve">Jesus Himself tells you who He happens to be. He is the Almighty God of all creation. </w:t>
      </w:r>
      <w:r w:rsidR="00A61CF9" w:rsidRPr="00A61CF9">
        <w:t xml:space="preserve">Revelation starts by declaring Jesus is </w:t>
      </w:r>
      <w:r w:rsidR="00A61CF9" w:rsidRPr="00A61CF9">
        <w:rPr>
          <w:b/>
          <w:bCs/>
        </w:rPr>
        <w:t>God Almighty</w:t>
      </w:r>
      <w:r w:rsidR="00A61CF9" w:rsidRPr="00A61CF9">
        <w:t>.</w:t>
      </w:r>
    </w:p>
    <w:p w14:paraId="7BF50059" w14:textId="77777777" w:rsidR="00A61CF9" w:rsidRPr="00A61CF9" w:rsidRDefault="00A61CF9" w:rsidP="00A044E1">
      <w:pPr>
        <w:pStyle w:val="Heading2"/>
      </w:pPr>
      <w:r w:rsidRPr="00A61CF9">
        <w:t>Application — What the Opening Vision Teaches Us</w:t>
      </w:r>
    </w:p>
    <w:p w14:paraId="0E0D9763" w14:textId="0E4CE861" w:rsidR="00A61CF9" w:rsidRPr="00A61CF9" w:rsidRDefault="00A61CF9" w:rsidP="00A61CF9">
      <w:r w:rsidRPr="00A61CF9">
        <w:rPr>
          <w:b/>
          <w:bCs/>
        </w:rPr>
        <w:t>1. Revelation is about Jesus, not speculation.</w:t>
      </w:r>
      <w:r w:rsidR="00A044E1">
        <w:rPr>
          <w:b/>
          <w:bCs/>
        </w:rPr>
        <w:t xml:space="preserve"> </w:t>
      </w:r>
      <w:r w:rsidRPr="00A61CF9">
        <w:t>He is the center of the book.</w:t>
      </w:r>
    </w:p>
    <w:p w14:paraId="479A9DB2" w14:textId="16E765F1" w:rsidR="00A61CF9" w:rsidRPr="00A61CF9" w:rsidRDefault="00A61CF9" w:rsidP="00A61CF9">
      <w:r w:rsidRPr="00A61CF9">
        <w:rPr>
          <w:b/>
          <w:bCs/>
        </w:rPr>
        <w:t>2. The future is certain.</w:t>
      </w:r>
      <w:r w:rsidR="00A044E1">
        <w:rPr>
          <w:b/>
          <w:bCs/>
        </w:rPr>
        <w:t xml:space="preserve"> </w:t>
      </w:r>
      <w:r w:rsidRPr="00A61CF9">
        <w:t>These things “must shortly come to pass.”</w:t>
      </w:r>
    </w:p>
    <w:p w14:paraId="55E50E19" w14:textId="697EDC26" w:rsidR="00A61CF9" w:rsidRPr="00A61CF9" w:rsidRDefault="00A61CF9" w:rsidP="00A61CF9">
      <w:r w:rsidRPr="00A61CF9">
        <w:rPr>
          <w:b/>
          <w:bCs/>
        </w:rPr>
        <w:t>3. God blesses those who read and obey this book.</w:t>
      </w:r>
      <w:r w:rsidR="00A044E1">
        <w:rPr>
          <w:b/>
          <w:bCs/>
        </w:rPr>
        <w:t xml:space="preserve"> </w:t>
      </w:r>
      <w:r w:rsidRPr="00A61CF9">
        <w:t>It is meant for believers today.</w:t>
      </w:r>
    </w:p>
    <w:p w14:paraId="655A00E1" w14:textId="5328302F" w:rsidR="00A61CF9" w:rsidRPr="00A61CF9" w:rsidRDefault="00A61CF9" w:rsidP="00A61CF9">
      <w:r w:rsidRPr="00A61CF9">
        <w:rPr>
          <w:b/>
          <w:bCs/>
        </w:rPr>
        <w:t>4. Jesus is King over every earthly ruler.</w:t>
      </w:r>
      <w:r w:rsidR="00A044E1">
        <w:rPr>
          <w:b/>
          <w:bCs/>
        </w:rPr>
        <w:t xml:space="preserve"> </w:t>
      </w:r>
      <w:r w:rsidRPr="00A61CF9">
        <w:t>No government intimidates Him.</w:t>
      </w:r>
      <w:r w:rsidR="00A044E1">
        <w:t xml:space="preserve"> </w:t>
      </w:r>
      <w:r w:rsidRPr="00A61CF9">
        <w:t>No power threatens Him.</w:t>
      </w:r>
    </w:p>
    <w:p w14:paraId="6B8DFD4E" w14:textId="0FE51A52" w:rsidR="00A61CF9" w:rsidRPr="00A61CF9" w:rsidRDefault="00A61CF9" w:rsidP="00A61CF9">
      <w:r w:rsidRPr="00A61CF9">
        <w:rPr>
          <w:b/>
          <w:bCs/>
        </w:rPr>
        <w:t>5. Our sins are washed in His blood.</w:t>
      </w:r>
      <w:r w:rsidR="00A044E1">
        <w:rPr>
          <w:b/>
          <w:bCs/>
        </w:rPr>
        <w:t xml:space="preserve"> </w:t>
      </w:r>
      <w:r w:rsidRPr="00A61CF9">
        <w:t>Revelation begins with redemption before judgment.</w:t>
      </w:r>
      <w:r w:rsidR="00A044E1">
        <w:t xml:space="preserve"> We, as believers, are forgiven of all sin. They have been washed away. And that happened at the moment of faith "IN" Jesus.</w:t>
      </w:r>
    </w:p>
    <w:p w14:paraId="23285B5E" w14:textId="27B54D42" w:rsidR="00A61CF9" w:rsidRPr="00A61CF9" w:rsidRDefault="00A61CF9" w:rsidP="00A61CF9">
      <w:r w:rsidRPr="00A61CF9">
        <w:rPr>
          <w:b/>
          <w:bCs/>
        </w:rPr>
        <w:t>6. Jesus is coming — visibly, powerfully, gloriously.</w:t>
      </w:r>
      <w:r w:rsidR="00A044E1">
        <w:rPr>
          <w:b/>
          <w:bCs/>
        </w:rPr>
        <w:t xml:space="preserve"> </w:t>
      </w:r>
      <w:r w:rsidRPr="00A61CF9">
        <w:t>Every eye will see Him.</w:t>
      </w:r>
    </w:p>
    <w:p w14:paraId="5E45E270" w14:textId="47F2DBDF" w:rsidR="00A61CF9" w:rsidRPr="00A61CF9" w:rsidRDefault="00A61CF9" w:rsidP="00A61CF9">
      <w:r w:rsidRPr="00A61CF9">
        <w:rPr>
          <w:b/>
          <w:bCs/>
        </w:rPr>
        <w:t>7. Jesus is Almighty God.</w:t>
      </w:r>
      <w:r w:rsidR="00A044E1">
        <w:rPr>
          <w:b/>
          <w:bCs/>
        </w:rPr>
        <w:t xml:space="preserve"> </w:t>
      </w:r>
      <w:r w:rsidR="00A044E1">
        <w:t>You cannot deny Jesus as God and go to heaven. You MUST believe IN Jesus Christ.</w:t>
      </w:r>
    </w:p>
    <w:p w14:paraId="3A0CD2DB" w14:textId="77777777" w:rsidR="00A61CF9" w:rsidRPr="00A61CF9" w:rsidRDefault="00A61CF9" w:rsidP="00A61CF9">
      <w:r w:rsidRPr="00A61CF9">
        <w:lastRenderedPageBreak/>
        <w:t>The Book of Revelation begins and ends with His deity.</w:t>
      </w:r>
    </w:p>
    <w:p w14:paraId="7AB48149" w14:textId="77777777" w:rsidR="00A61CF9" w:rsidRPr="00A61CF9" w:rsidRDefault="00A61CF9" w:rsidP="00A044E1">
      <w:pPr>
        <w:pStyle w:val="Heading2"/>
      </w:pPr>
      <w:r w:rsidRPr="00A61CF9">
        <w:t>Conclusion — The King Is Coming</w:t>
      </w:r>
    </w:p>
    <w:p w14:paraId="42C7A2DC" w14:textId="1EFACA7C" w:rsidR="00A61CF9" w:rsidRPr="00A61CF9" w:rsidRDefault="00A61CF9" w:rsidP="00A044E1">
      <w:pPr>
        <w:tabs>
          <w:tab w:val="num" w:pos="720"/>
        </w:tabs>
      </w:pPr>
      <w:r w:rsidRPr="00A61CF9">
        <w:t>Revelation 1:1–8 is the doorway to the entire book.</w:t>
      </w:r>
      <w:r w:rsidR="00A044E1">
        <w:t xml:space="preserve"> </w:t>
      </w:r>
      <w:r w:rsidRPr="00A61CF9">
        <w:t>It introduces:</w:t>
      </w:r>
      <w:r w:rsidR="00A044E1">
        <w:t xml:space="preserve"> </w:t>
      </w:r>
      <w:r w:rsidRPr="00A61CF9">
        <w:t>the majesty of Christ</w:t>
      </w:r>
      <w:r w:rsidR="00A044E1">
        <w:t xml:space="preserve">, </w:t>
      </w:r>
      <w:r w:rsidRPr="00A61CF9">
        <w:t>the certainty of prophecy</w:t>
      </w:r>
      <w:r w:rsidR="00A044E1">
        <w:t xml:space="preserve">, </w:t>
      </w:r>
      <w:r w:rsidRPr="00A61CF9">
        <w:t>the blessing of obedience</w:t>
      </w:r>
      <w:r w:rsidR="00A044E1">
        <w:t xml:space="preserve">, and </w:t>
      </w:r>
      <w:r w:rsidRPr="00A61CF9">
        <w:t>the glory of His return</w:t>
      </w:r>
      <w:r w:rsidR="00A044E1">
        <w:t>.</w:t>
      </w:r>
    </w:p>
    <w:p w14:paraId="7FBFBC04" w14:textId="1294F356" w:rsidR="00A61CF9" w:rsidRPr="00A61CF9" w:rsidRDefault="00A61CF9" w:rsidP="00A61CF9">
      <w:r w:rsidRPr="00A61CF9">
        <w:t xml:space="preserve">God did not give Revelation to hide the future, but to </w:t>
      </w:r>
      <w:r w:rsidRPr="00A61CF9">
        <w:rPr>
          <w:b/>
          <w:bCs/>
        </w:rPr>
        <w:t>reveal</w:t>
      </w:r>
      <w:r w:rsidRPr="00A61CF9">
        <w:t xml:space="preserve"> it.</w:t>
      </w:r>
      <w:r w:rsidR="00A044E1">
        <w:t xml:space="preserve"> </w:t>
      </w:r>
      <w:r w:rsidRPr="00A61CF9">
        <w:t>He did not write it to confuse believers, but to comfort them.</w:t>
      </w:r>
      <w:r w:rsidR="00A044E1">
        <w:t xml:space="preserve"> </w:t>
      </w:r>
      <w:r w:rsidRPr="00A61CF9">
        <w:t>He did not show us judgment to frighten us, but to anchor us in hope.</w:t>
      </w:r>
    </w:p>
    <w:p w14:paraId="799CED72" w14:textId="77777777" w:rsidR="00A61CF9" w:rsidRPr="00A61CF9" w:rsidRDefault="00A61CF9" w:rsidP="00A61CF9">
      <w:r w:rsidRPr="00A61CF9">
        <w:t>Because the closing message of the opening vision is this:</w:t>
      </w:r>
    </w:p>
    <w:p w14:paraId="144E2255" w14:textId="054CFE0E" w:rsidR="00A61CF9" w:rsidRPr="00A61CF9" w:rsidRDefault="00A61CF9" w:rsidP="00A61CF9">
      <w:r w:rsidRPr="00A61CF9">
        <w:rPr>
          <w:b/>
          <w:bCs/>
        </w:rPr>
        <w:t>He is coming with clouds.</w:t>
      </w:r>
      <w:r w:rsidR="00A044E1">
        <w:rPr>
          <w:b/>
          <w:bCs/>
        </w:rPr>
        <w:t xml:space="preserve"> </w:t>
      </w:r>
      <w:r w:rsidRPr="00A61CF9">
        <w:rPr>
          <w:b/>
          <w:bCs/>
        </w:rPr>
        <w:t>Every eye will see Him.</w:t>
      </w:r>
      <w:r w:rsidR="00A044E1">
        <w:rPr>
          <w:b/>
          <w:bCs/>
        </w:rPr>
        <w:t xml:space="preserve"> </w:t>
      </w:r>
      <w:r w:rsidRPr="00A61CF9">
        <w:rPr>
          <w:b/>
          <w:bCs/>
        </w:rPr>
        <w:t>He is Alpha and Omega.</w:t>
      </w:r>
      <w:r w:rsidR="00A044E1">
        <w:rPr>
          <w:b/>
          <w:bCs/>
        </w:rPr>
        <w:t xml:space="preserve"> </w:t>
      </w:r>
      <w:r w:rsidRPr="00A61CF9">
        <w:rPr>
          <w:b/>
          <w:bCs/>
        </w:rPr>
        <w:t>He is the Almighty.</w:t>
      </w:r>
    </w:p>
    <w:p w14:paraId="250A30FE" w14:textId="75BB1B66" w:rsidR="00A61CF9" w:rsidRDefault="00A61CF9" w:rsidP="00C87827">
      <w:r w:rsidRPr="00A61CF9">
        <w:t>Let’s pray.</w:t>
      </w:r>
    </w:p>
    <w:sectPr w:rsidR="00A61CF9"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2532" w14:textId="77777777" w:rsidR="00FC169A" w:rsidRDefault="00FC169A" w:rsidP="009948FD">
      <w:pPr>
        <w:spacing w:before="0" w:after="0" w:line="240" w:lineRule="auto"/>
      </w:pPr>
      <w:r>
        <w:separator/>
      </w:r>
    </w:p>
  </w:endnote>
  <w:endnote w:type="continuationSeparator" w:id="0">
    <w:p w14:paraId="35951B0A" w14:textId="77777777" w:rsidR="00FC169A" w:rsidRDefault="00FC169A"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6C0A" w14:textId="77777777" w:rsidR="00FC169A" w:rsidRDefault="00FC169A" w:rsidP="009948FD">
      <w:pPr>
        <w:spacing w:before="0" w:after="0" w:line="240" w:lineRule="auto"/>
      </w:pPr>
      <w:r>
        <w:separator/>
      </w:r>
    </w:p>
  </w:footnote>
  <w:footnote w:type="continuationSeparator" w:id="0">
    <w:p w14:paraId="0712EF46" w14:textId="77777777" w:rsidR="00FC169A" w:rsidRDefault="00FC169A"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516C63D" w:rsidR="009948FD" w:rsidRDefault="005A5028" w:rsidP="007E4C07">
    <w:pPr>
      <w:pStyle w:val="Header"/>
      <w:spacing w:after="240"/>
    </w:pPr>
    <w:r>
      <w:t>6</w:t>
    </w:r>
    <w:r w:rsidR="00A61CF9">
      <w:t>6</w:t>
    </w:r>
    <w:r w:rsidR="00C246DB">
      <w:t xml:space="preserve"> </w:t>
    </w:r>
    <w:r w:rsidR="003A0AFE">
      <w:t xml:space="preserve">Book of </w:t>
    </w:r>
    <w:r w:rsidR="00A61CF9">
      <w:t>Revelati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A61CF9">
      <w:t>Revelation</w:t>
    </w:r>
    <w:r w:rsidR="004F1D4E">
      <w:t xml:space="preserve"> </w:t>
    </w:r>
    <w:r w:rsidR="00041394">
      <w:t>1</w:t>
    </w:r>
    <w:r w:rsidR="007928FA">
      <w:t>:1-</w:t>
    </w:r>
    <w:r w:rsidR="00A61CF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17099"/>
    <w:multiLevelType w:val="multilevel"/>
    <w:tmpl w:val="C4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615C7C"/>
    <w:multiLevelType w:val="hybridMultilevel"/>
    <w:tmpl w:val="A1F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7546C3"/>
    <w:multiLevelType w:val="multilevel"/>
    <w:tmpl w:val="D68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A20AEB"/>
    <w:multiLevelType w:val="hybridMultilevel"/>
    <w:tmpl w:val="95F2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2413A0"/>
    <w:multiLevelType w:val="multilevel"/>
    <w:tmpl w:val="16C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0066EE"/>
    <w:multiLevelType w:val="hybridMultilevel"/>
    <w:tmpl w:val="F2A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633902"/>
    <w:multiLevelType w:val="hybridMultilevel"/>
    <w:tmpl w:val="76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8FC3F20"/>
    <w:multiLevelType w:val="hybridMultilevel"/>
    <w:tmpl w:val="D50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9492935"/>
    <w:multiLevelType w:val="multilevel"/>
    <w:tmpl w:val="009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F5239D7"/>
    <w:multiLevelType w:val="multilevel"/>
    <w:tmpl w:val="6D8E4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3DD0DF5"/>
    <w:multiLevelType w:val="multilevel"/>
    <w:tmpl w:val="6A9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E78663E"/>
    <w:multiLevelType w:val="multilevel"/>
    <w:tmpl w:val="6A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38B29BE"/>
    <w:multiLevelType w:val="hybridMultilevel"/>
    <w:tmpl w:val="419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821440"/>
    <w:multiLevelType w:val="multilevel"/>
    <w:tmpl w:val="41D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D779F6"/>
    <w:multiLevelType w:val="multilevel"/>
    <w:tmpl w:val="2DE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EB26A3"/>
    <w:multiLevelType w:val="multilevel"/>
    <w:tmpl w:val="F6A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B666AA"/>
    <w:multiLevelType w:val="multilevel"/>
    <w:tmpl w:val="8E8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493B1072"/>
    <w:multiLevelType w:val="multilevel"/>
    <w:tmpl w:val="265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AE86090"/>
    <w:multiLevelType w:val="multilevel"/>
    <w:tmpl w:val="77A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A370AF"/>
    <w:multiLevelType w:val="multilevel"/>
    <w:tmpl w:val="8E2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4"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DE87919"/>
    <w:multiLevelType w:val="multilevel"/>
    <w:tmpl w:val="11C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41514C"/>
    <w:multiLevelType w:val="hybridMultilevel"/>
    <w:tmpl w:val="4AD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E5A1E31"/>
    <w:multiLevelType w:val="multilevel"/>
    <w:tmpl w:val="F686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D43E4C"/>
    <w:multiLevelType w:val="hybridMultilevel"/>
    <w:tmpl w:val="3FFE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2B95A30"/>
    <w:multiLevelType w:val="multilevel"/>
    <w:tmpl w:val="44A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34E1F09"/>
    <w:multiLevelType w:val="multilevel"/>
    <w:tmpl w:val="90B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8A15597"/>
    <w:multiLevelType w:val="multilevel"/>
    <w:tmpl w:val="A50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DB5049"/>
    <w:multiLevelType w:val="hybridMultilevel"/>
    <w:tmpl w:val="A50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B825023"/>
    <w:multiLevelType w:val="multilevel"/>
    <w:tmpl w:val="074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0"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4"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7"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7C7E0C"/>
    <w:multiLevelType w:val="multilevel"/>
    <w:tmpl w:val="B8B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7"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70320BA"/>
    <w:multiLevelType w:val="multilevel"/>
    <w:tmpl w:val="5E8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75C6F1E"/>
    <w:multiLevelType w:val="multilevel"/>
    <w:tmpl w:val="68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6"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E7F4B41"/>
    <w:multiLevelType w:val="multilevel"/>
    <w:tmpl w:val="696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F6C4185"/>
    <w:multiLevelType w:val="multilevel"/>
    <w:tmpl w:val="B83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12A1AC4"/>
    <w:multiLevelType w:val="multilevel"/>
    <w:tmpl w:val="08B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3C6394"/>
    <w:multiLevelType w:val="multilevel"/>
    <w:tmpl w:val="BF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0E50F1"/>
    <w:multiLevelType w:val="hybridMultilevel"/>
    <w:tmpl w:val="EB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5"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0"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6"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0"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6"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5"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A1670B1"/>
    <w:multiLevelType w:val="multilevel"/>
    <w:tmpl w:val="F43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1"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2"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22"/>
  </w:num>
  <w:num w:numId="2" w16cid:durableId="918251959">
    <w:abstractNumId w:val="454"/>
  </w:num>
  <w:num w:numId="3" w16cid:durableId="1093890711">
    <w:abstractNumId w:val="528"/>
  </w:num>
  <w:num w:numId="4" w16cid:durableId="448357019">
    <w:abstractNumId w:val="348"/>
  </w:num>
  <w:num w:numId="5" w16cid:durableId="351347072">
    <w:abstractNumId w:val="137"/>
  </w:num>
  <w:num w:numId="6" w16cid:durableId="1287808913">
    <w:abstractNumId w:val="176"/>
  </w:num>
  <w:num w:numId="7" w16cid:durableId="414981576">
    <w:abstractNumId w:val="300"/>
  </w:num>
  <w:num w:numId="8" w16cid:durableId="1427381657">
    <w:abstractNumId w:val="108"/>
  </w:num>
  <w:num w:numId="9" w16cid:durableId="2057967179">
    <w:abstractNumId w:val="406"/>
  </w:num>
  <w:num w:numId="10" w16cid:durableId="1346709707">
    <w:abstractNumId w:val="383"/>
  </w:num>
  <w:num w:numId="11" w16cid:durableId="1813984034">
    <w:abstractNumId w:val="105"/>
  </w:num>
  <w:num w:numId="12" w16cid:durableId="2040352716">
    <w:abstractNumId w:val="428"/>
  </w:num>
  <w:num w:numId="13" w16cid:durableId="1632977265">
    <w:abstractNumId w:val="594"/>
  </w:num>
  <w:num w:numId="14" w16cid:durableId="170291717">
    <w:abstractNumId w:val="540"/>
  </w:num>
  <w:num w:numId="15" w16cid:durableId="399331524">
    <w:abstractNumId w:val="577"/>
  </w:num>
  <w:num w:numId="16" w16cid:durableId="2078630353">
    <w:abstractNumId w:val="449"/>
  </w:num>
  <w:num w:numId="17" w16cid:durableId="1920407778">
    <w:abstractNumId w:val="285"/>
  </w:num>
  <w:num w:numId="18" w16cid:durableId="1583181379">
    <w:abstractNumId w:val="43"/>
  </w:num>
  <w:num w:numId="19" w16cid:durableId="462621258">
    <w:abstractNumId w:val="306"/>
  </w:num>
  <w:num w:numId="20" w16cid:durableId="936202">
    <w:abstractNumId w:val="336"/>
  </w:num>
  <w:num w:numId="21" w16cid:durableId="1320423615">
    <w:abstractNumId w:val="579"/>
  </w:num>
  <w:num w:numId="22" w16cid:durableId="495222639">
    <w:abstractNumId w:val="265"/>
  </w:num>
  <w:num w:numId="23" w16cid:durableId="933513110">
    <w:abstractNumId w:val="481"/>
  </w:num>
  <w:num w:numId="24" w16cid:durableId="1640452108">
    <w:abstractNumId w:val="620"/>
  </w:num>
  <w:num w:numId="25" w16cid:durableId="1984848289">
    <w:abstractNumId w:val="205"/>
  </w:num>
  <w:num w:numId="26" w16cid:durableId="1221090486">
    <w:abstractNumId w:val="568"/>
  </w:num>
  <w:num w:numId="27" w16cid:durableId="888499036">
    <w:abstractNumId w:val="341"/>
  </w:num>
  <w:num w:numId="28" w16cid:durableId="1854344797">
    <w:abstractNumId w:val="288"/>
  </w:num>
  <w:num w:numId="29" w16cid:durableId="276765675">
    <w:abstractNumId w:val="49"/>
  </w:num>
  <w:num w:numId="30" w16cid:durableId="1637829002">
    <w:abstractNumId w:val="130"/>
  </w:num>
  <w:num w:numId="31" w16cid:durableId="1465856009">
    <w:abstractNumId w:val="237"/>
  </w:num>
  <w:num w:numId="32" w16cid:durableId="515197431">
    <w:abstractNumId w:val="290"/>
  </w:num>
  <w:num w:numId="33" w16cid:durableId="1874146776">
    <w:abstractNumId w:val="31"/>
  </w:num>
  <w:num w:numId="34" w16cid:durableId="7367373">
    <w:abstractNumId w:val="53"/>
  </w:num>
  <w:num w:numId="35" w16cid:durableId="955983319">
    <w:abstractNumId w:val="474"/>
  </w:num>
  <w:num w:numId="36" w16cid:durableId="1955400394">
    <w:abstractNumId w:val="266"/>
  </w:num>
  <w:num w:numId="37" w16cid:durableId="1382172691">
    <w:abstractNumId w:val="420"/>
  </w:num>
  <w:num w:numId="38" w16cid:durableId="240793554">
    <w:abstractNumId w:val="546"/>
  </w:num>
  <w:num w:numId="39" w16cid:durableId="666595603">
    <w:abstractNumId w:val="313"/>
  </w:num>
  <w:num w:numId="40" w16cid:durableId="410388815">
    <w:abstractNumId w:val="458"/>
  </w:num>
  <w:num w:numId="41" w16cid:durableId="910968942">
    <w:abstractNumId w:val="220"/>
  </w:num>
  <w:num w:numId="42" w16cid:durableId="362294161">
    <w:abstractNumId w:val="175"/>
  </w:num>
  <w:num w:numId="43" w16cid:durableId="715088083">
    <w:abstractNumId w:val="246"/>
  </w:num>
  <w:num w:numId="44" w16cid:durableId="1754548741">
    <w:abstractNumId w:val="430"/>
  </w:num>
  <w:num w:numId="45" w16cid:durableId="27920621">
    <w:abstractNumId w:val="78"/>
  </w:num>
  <w:num w:numId="46" w16cid:durableId="1169977039">
    <w:abstractNumId w:val="444"/>
  </w:num>
  <w:num w:numId="47" w16cid:durableId="20475379">
    <w:abstractNumId w:val="407"/>
  </w:num>
  <w:num w:numId="48" w16cid:durableId="816647337">
    <w:abstractNumId w:val="8"/>
  </w:num>
  <w:num w:numId="49" w16cid:durableId="2107381208">
    <w:abstractNumId w:val="257"/>
  </w:num>
  <w:num w:numId="50" w16cid:durableId="1453137483">
    <w:abstractNumId w:val="409"/>
  </w:num>
  <w:num w:numId="51" w16cid:durableId="184515189">
    <w:abstractNumId w:val="109"/>
  </w:num>
  <w:num w:numId="52" w16cid:durableId="33894360">
    <w:abstractNumId w:val="305"/>
  </w:num>
  <w:num w:numId="53" w16cid:durableId="1760247748">
    <w:abstractNumId w:val="202"/>
  </w:num>
  <w:num w:numId="54" w16cid:durableId="543565285">
    <w:abstractNumId w:val="311"/>
  </w:num>
  <w:num w:numId="55" w16cid:durableId="632443666">
    <w:abstractNumId w:val="529"/>
  </w:num>
  <w:num w:numId="56" w16cid:durableId="650915084">
    <w:abstractNumId w:val="478"/>
  </w:num>
  <w:num w:numId="57" w16cid:durableId="1621380238">
    <w:abstractNumId w:val="543"/>
  </w:num>
  <w:num w:numId="58" w16cid:durableId="1394506963">
    <w:abstractNumId w:val="79"/>
  </w:num>
  <w:num w:numId="59" w16cid:durableId="1004628741">
    <w:abstractNumId w:val="328"/>
  </w:num>
  <w:num w:numId="60" w16cid:durableId="117796928">
    <w:abstractNumId w:val="475"/>
  </w:num>
  <w:num w:numId="61" w16cid:durableId="1394885209">
    <w:abstractNumId w:val="52"/>
  </w:num>
  <w:num w:numId="62" w16cid:durableId="24449782">
    <w:abstractNumId w:val="82"/>
  </w:num>
  <w:num w:numId="63" w16cid:durableId="1571116111">
    <w:abstractNumId w:val="38"/>
  </w:num>
  <w:num w:numId="64" w16cid:durableId="1702129634">
    <w:abstractNumId w:val="138"/>
  </w:num>
  <w:num w:numId="65" w16cid:durableId="1193419530">
    <w:abstractNumId w:val="544"/>
  </w:num>
  <w:num w:numId="66" w16cid:durableId="605383893">
    <w:abstractNumId w:val="15"/>
  </w:num>
  <w:num w:numId="67" w16cid:durableId="122384768">
    <w:abstractNumId w:val="503"/>
  </w:num>
  <w:num w:numId="68" w16cid:durableId="631637862">
    <w:abstractNumId w:val="116"/>
  </w:num>
  <w:num w:numId="69" w16cid:durableId="92289865">
    <w:abstractNumId w:val="55"/>
  </w:num>
  <w:num w:numId="70" w16cid:durableId="898054397">
    <w:abstractNumId w:val="135"/>
  </w:num>
  <w:num w:numId="71" w16cid:durableId="419911207">
    <w:abstractNumId w:val="29"/>
  </w:num>
  <w:num w:numId="72" w16cid:durableId="95491176">
    <w:abstractNumId w:val="462"/>
  </w:num>
  <w:num w:numId="73" w16cid:durableId="369652663">
    <w:abstractNumId w:val="603"/>
  </w:num>
  <w:num w:numId="74" w16cid:durableId="1263798536">
    <w:abstractNumId w:val="70"/>
  </w:num>
  <w:num w:numId="75" w16cid:durableId="1312564099">
    <w:abstractNumId w:val="174"/>
  </w:num>
  <w:num w:numId="76" w16cid:durableId="424569522">
    <w:abstractNumId w:val="256"/>
  </w:num>
  <w:num w:numId="77" w16cid:durableId="778991740">
    <w:abstractNumId w:val="219"/>
  </w:num>
  <w:num w:numId="78" w16cid:durableId="1399285765">
    <w:abstractNumId w:val="91"/>
  </w:num>
  <w:num w:numId="79" w16cid:durableId="2088913225">
    <w:abstractNumId w:val="134"/>
  </w:num>
  <w:num w:numId="80" w16cid:durableId="1533881905">
    <w:abstractNumId w:val="510"/>
  </w:num>
  <w:num w:numId="81" w16cid:durableId="892618065">
    <w:abstractNumId w:val="101"/>
  </w:num>
  <w:num w:numId="82" w16cid:durableId="278341398">
    <w:abstractNumId w:val="473"/>
  </w:num>
  <w:num w:numId="83" w16cid:durableId="1112482042">
    <w:abstractNumId w:val="227"/>
  </w:num>
  <w:num w:numId="84" w16cid:durableId="867183077">
    <w:abstractNumId w:val="63"/>
  </w:num>
  <w:num w:numId="85" w16cid:durableId="570237601">
    <w:abstractNumId w:val="213"/>
  </w:num>
  <w:num w:numId="86" w16cid:durableId="1743872887">
    <w:abstractNumId w:val="23"/>
  </w:num>
  <w:num w:numId="87" w16cid:durableId="1185096493">
    <w:abstractNumId w:val="516"/>
  </w:num>
  <w:num w:numId="88" w16cid:durableId="507911946">
    <w:abstractNumId w:val="578"/>
  </w:num>
  <w:num w:numId="89" w16cid:durableId="2059039791">
    <w:abstractNumId w:val="585"/>
  </w:num>
  <w:num w:numId="90" w16cid:durableId="347099814">
    <w:abstractNumId w:val="587"/>
  </w:num>
  <w:num w:numId="91" w16cid:durableId="658927650">
    <w:abstractNumId w:val="509"/>
  </w:num>
  <w:num w:numId="92" w16cid:durableId="999040130">
    <w:abstractNumId w:val="282"/>
  </w:num>
  <w:num w:numId="93" w16cid:durableId="660541664">
    <w:abstractNumId w:val="198"/>
  </w:num>
  <w:num w:numId="94" w16cid:durableId="1073505953">
    <w:abstractNumId w:val="5"/>
  </w:num>
  <w:num w:numId="95" w16cid:durableId="1080174504">
    <w:abstractNumId w:val="384"/>
  </w:num>
  <w:num w:numId="96" w16cid:durableId="1883590641">
    <w:abstractNumId w:val="11"/>
  </w:num>
  <w:num w:numId="97" w16cid:durableId="474377513">
    <w:abstractNumId w:val="545"/>
  </w:num>
  <w:num w:numId="98" w16cid:durableId="1951740837">
    <w:abstractNumId w:val="84"/>
  </w:num>
  <w:num w:numId="99" w16cid:durableId="1989237255">
    <w:abstractNumId w:val="597"/>
  </w:num>
  <w:num w:numId="100" w16cid:durableId="1934321038">
    <w:abstractNumId w:val="102"/>
  </w:num>
  <w:num w:numId="101" w16cid:durableId="2142532988">
    <w:abstractNumId w:val="413"/>
  </w:num>
  <w:num w:numId="102" w16cid:durableId="359861734">
    <w:abstractNumId w:val="448"/>
  </w:num>
  <w:num w:numId="103" w16cid:durableId="278295350">
    <w:abstractNumId w:val="445"/>
  </w:num>
  <w:num w:numId="104" w16cid:durableId="718820792">
    <w:abstractNumId w:val="548"/>
  </w:num>
  <w:num w:numId="105" w16cid:durableId="475992485">
    <w:abstractNumId w:val="562"/>
  </w:num>
  <w:num w:numId="106" w16cid:durableId="1868760599">
    <w:abstractNumId w:val="131"/>
  </w:num>
  <w:num w:numId="107" w16cid:durableId="125509827">
    <w:abstractNumId w:val="87"/>
  </w:num>
  <w:num w:numId="108" w16cid:durableId="1145783103">
    <w:abstractNumId w:val="605"/>
  </w:num>
  <w:num w:numId="109" w16cid:durableId="1488861631">
    <w:abstractNumId w:val="119"/>
  </w:num>
  <w:num w:numId="110" w16cid:durableId="1975063617">
    <w:abstractNumId w:val="115"/>
  </w:num>
  <w:num w:numId="111" w16cid:durableId="1412968011">
    <w:abstractNumId w:val="447"/>
  </w:num>
  <w:num w:numId="112" w16cid:durableId="1168400766">
    <w:abstractNumId w:val="2"/>
  </w:num>
  <w:num w:numId="113" w16cid:durableId="1021709885">
    <w:abstractNumId w:val="483"/>
  </w:num>
  <w:num w:numId="114" w16cid:durableId="1050304869">
    <w:abstractNumId w:val="491"/>
  </w:num>
  <w:num w:numId="115" w16cid:durableId="2057270876">
    <w:abstractNumId w:val="132"/>
  </w:num>
  <w:num w:numId="116" w16cid:durableId="1344093297">
    <w:abstractNumId w:val="527"/>
  </w:num>
  <w:num w:numId="117" w16cid:durableId="1370910170">
    <w:abstractNumId w:val="599"/>
  </w:num>
  <w:num w:numId="118" w16cid:durableId="1390425241">
    <w:abstractNumId w:val="62"/>
  </w:num>
  <w:num w:numId="119" w16cid:durableId="1344284373">
    <w:abstractNumId w:val="154"/>
  </w:num>
  <w:num w:numId="120" w16cid:durableId="1541817876">
    <w:abstractNumId w:val="161"/>
  </w:num>
  <w:num w:numId="121" w16cid:durableId="1658027978">
    <w:abstractNumId w:val="57"/>
  </w:num>
  <w:num w:numId="122" w16cid:durableId="237136875">
    <w:abstractNumId w:val="400"/>
  </w:num>
  <w:num w:numId="123" w16cid:durableId="1909337034">
    <w:abstractNumId w:val="493"/>
  </w:num>
  <w:num w:numId="124" w16cid:durableId="1860655896">
    <w:abstractNumId w:val="252"/>
  </w:num>
  <w:num w:numId="125" w16cid:durableId="968051108">
    <w:abstractNumId w:val="472"/>
  </w:num>
  <w:num w:numId="126" w16cid:durableId="314188158">
    <w:abstractNumId w:val="387"/>
  </w:num>
  <w:num w:numId="127" w16cid:durableId="640160920">
    <w:abstractNumId w:val="59"/>
  </w:num>
  <w:num w:numId="128" w16cid:durableId="268853866">
    <w:abstractNumId w:val="408"/>
  </w:num>
  <w:num w:numId="129" w16cid:durableId="404452366">
    <w:abstractNumId w:val="86"/>
  </w:num>
  <w:num w:numId="130" w16cid:durableId="1943495409">
    <w:abstractNumId w:val="207"/>
  </w:num>
  <w:num w:numId="131" w16cid:durableId="149952960">
    <w:abstractNumId w:val="147"/>
  </w:num>
  <w:num w:numId="132" w16cid:durableId="1594901113">
    <w:abstractNumId w:val="236"/>
  </w:num>
  <w:num w:numId="133" w16cid:durableId="994837383">
    <w:abstractNumId w:val="566"/>
  </w:num>
  <w:num w:numId="134" w16cid:durableId="1988364964">
    <w:abstractNumId w:val="487"/>
  </w:num>
  <w:num w:numId="135" w16cid:durableId="1041128108">
    <w:abstractNumId w:val="16"/>
  </w:num>
  <w:num w:numId="136" w16cid:durableId="1921132398">
    <w:abstractNumId w:val="287"/>
  </w:num>
  <w:num w:numId="137" w16cid:durableId="489761326">
    <w:abstractNumId w:val="178"/>
  </w:num>
  <w:num w:numId="138" w16cid:durableId="530727677">
    <w:abstractNumId w:val="467"/>
  </w:num>
  <w:num w:numId="139" w16cid:durableId="1489251361">
    <w:abstractNumId w:val="76"/>
  </w:num>
  <w:num w:numId="140" w16cid:durableId="1286156392">
    <w:abstractNumId w:val="325"/>
  </w:num>
  <w:num w:numId="141" w16cid:durableId="428821117">
    <w:abstractNumId w:val="446"/>
  </w:num>
  <w:num w:numId="142" w16cid:durableId="1219240164">
    <w:abstractNumId w:val="332"/>
  </w:num>
  <w:num w:numId="143" w16cid:durableId="1068528096">
    <w:abstractNumId w:val="12"/>
  </w:num>
  <w:num w:numId="144" w16cid:durableId="358554226">
    <w:abstractNumId w:val="589"/>
  </w:num>
  <w:num w:numId="145" w16cid:durableId="811558549">
    <w:abstractNumId w:val="242"/>
  </w:num>
  <w:num w:numId="146" w16cid:durableId="73091490">
    <w:abstractNumId w:val="163"/>
  </w:num>
  <w:num w:numId="147" w16cid:durableId="28339319">
    <w:abstractNumId w:val="41"/>
  </w:num>
  <w:num w:numId="148" w16cid:durableId="784888810">
    <w:abstractNumId w:val="263"/>
  </w:num>
  <w:num w:numId="149" w16cid:durableId="1954170912">
    <w:abstractNumId w:val="615"/>
  </w:num>
  <w:num w:numId="150" w16cid:durableId="1081441839">
    <w:abstractNumId w:val="417"/>
  </w:num>
  <w:num w:numId="151" w16cid:durableId="2016106282">
    <w:abstractNumId w:val="572"/>
  </w:num>
  <w:num w:numId="152" w16cid:durableId="2097628561">
    <w:abstractNumId w:val="604"/>
  </w:num>
  <w:num w:numId="153" w16cid:durableId="303657360">
    <w:abstractNumId w:val="77"/>
  </w:num>
  <w:num w:numId="154" w16cid:durableId="2096824994">
    <w:abstractNumId w:val="271"/>
  </w:num>
  <w:num w:numId="155" w16cid:durableId="833423372">
    <w:abstractNumId w:val="46"/>
  </w:num>
  <w:num w:numId="156" w16cid:durableId="302395681">
    <w:abstractNumId w:val="4"/>
  </w:num>
  <w:num w:numId="157" w16cid:durableId="726101909">
    <w:abstractNumId w:val="334"/>
  </w:num>
  <w:num w:numId="158" w16cid:durableId="1470704223">
    <w:abstractNumId w:val="216"/>
  </w:num>
  <w:num w:numId="159" w16cid:durableId="1323503047">
    <w:abstractNumId w:val="513"/>
  </w:num>
  <w:num w:numId="160" w16cid:durableId="516892259">
    <w:abstractNumId w:val="133"/>
  </w:num>
  <w:num w:numId="161" w16cid:durableId="1931741163">
    <w:abstractNumId w:val="471"/>
  </w:num>
  <w:num w:numId="162" w16cid:durableId="371342279">
    <w:abstractNumId w:val="530"/>
  </w:num>
  <w:num w:numId="163" w16cid:durableId="206531181">
    <w:abstractNumId w:val="20"/>
  </w:num>
  <w:num w:numId="164" w16cid:durableId="467012126">
    <w:abstractNumId w:val="269"/>
  </w:num>
  <w:num w:numId="165" w16cid:durableId="1243877602">
    <w:abstractNumId w:val="317"/>
  </w:num>
  <w:num w:numId="166" w16cid:durableId="39013110">
    <w:abstractNumId w:val="480"/>
  </w:num>
  <w:num w:numId="167" w16cid:durableId="680819981">
    <w:abstractNumId w:val="10"/>
  </w:num>
  <w:num w:numId="168" w16cid:durableId="23409887">
    <w:abstractNumId w:val="274"/>
  </w:num>
  <w:num w:numId="169" w16cid:durableId="364870636">
    <w:abstractNumId w:val="618"/>
  </w:num>
  <w:num w:numId="170" w16cid:durableId="2029870549">
    <w:abstractNumId w:val="508"/>
  </w:num>
  <w:num w:numId="171" w16cid:durableId="1391882500">
    <w:abstractNumId w:val="191"/>
  </w:num>
  <w:num w:numId="172" w16cid:durableId="2131822355">
    <w:abstractNumId w:val="14"/>
  </w:num>
  <w:num w:numId="173" w16cid:durableId="1202596185">
    <w:abstractNumId w:val="253"/>
  </w:num>
  <w:num w:numId="174" w16cid:durableId="1601715432">
    <w:abstractNumId w:val="425"/>
  </w:num>
  <w:num w:numId="175" w16cid:durableId="1964846405">
    <w:abstractNumId w:val="360"/>
  </w:num>
  <w:num w:numId="176" w16cid:durableId="1969238375">
    <w:abstractNumId w:val="96"/>
  </w:num>
  <w:num w:numId="177" w16cid:durableId="1248156265">
    <w:abstractNumId w:val="451"/>
  </w:num>
  <w:num w:numId="178" w16cid:durableId="439691007">
    <w:abstractNumId w:val="159"/>
  </w:num>
  <w:num w:numId="179" w16cid:durableId="289483527">
    <w:abstractNumId w:val="512"/>
  </w:num>
  <w:num w:numId="180" w16cid:durableId="1310598838">
    <w:abstractNumId w:val="440"/>
  </w:num>
  <w:num w:numId="181" w16cid:durableId="1964995867">
    <w:abstractNumId w:val="172"/>
  </w:num>
  <w:num w:numId="182" w16cid:durableId="193269894">
    <w:abstractNumId w:val="506"/>
  </w:num>
  <w:num w:numId="183" w16cid:durableId="712733063">
    <w:abstractNumId w:val="99"/>
  </w:num>
  <w:num w:numId="184" w16cid:durableId="1743723619">
    <w:abstractNumId w:val="66"/>
  </w:num>
  <w:num w:numId="185" w16cid:durableId="624389496">
    <w:abstractNumId w:val="196"/>
  </w:num>
  <w:num w:numId="186" w16cid:durableId="1783064227">
    <w:abstractNumId w:val="251"/>
  </w:num>
  <w:num w:numId="187" w16cid:durableId="191261787">
    <w:abstractNumId w:val="592"/>
  </w:num>
  <w:num w:numId="188" w16cid:durableId="1495956554">
    <w:abstractNumId w:val="560"/>
  </w:num>
  <w:num w:numId="189" w16cid:durableId="1622031776">
    <w:abstractNumId w:val="22"/>
  </w:num>
  <w:num w:numId="190" w16cid:durableId="838039428">
    <w:abstractNumId w:val="443"/>
  </w:num>
  <w:num w:numId="191" w16cid:durableId="317611120">
    <w:abstractNumId w:val="355"/>
  </w:num>
  <w:num w:numId="192" w16cid:durableId="2014214137">
    <w:abstractNumId w:val="552"/>
  </w:num>
  <w:num w:numId="193" w16cid:durableId="1681617997">
    <w:abstractNumId w:val="429"/>
  </w:num>
  <w:num w:numId="194" w16cid:durableId="1865165920">
    <w:abstractNumId w:val="51"/>
  </w:num>
  <w:num w:numId="195" w16cid:durableId="64761432">
    <w:abstractNumId w:val="88"/>
  </w:num>
  <w:num w:numId="196" w16cid:durableId="526213324">
    <w:abstractNumId w:val="192"/>
  </w:num>
  <w:num w:numId="197" w16cid:durableId="220286652">
    <w:abstractNumId w:val="366"/>
  </w:num>
  <w:num w:numId="198" w16cid:durableId="420837328">
    <w:abstractNumId w:val="310"/>
  </w:num>
  <w:num w:numId="199" w16cid:durableId="2089039196">
    <w:abstractNumId w:val="350"/>
  </w:num>
  <w:num w:numId="200" w16cid:durableId="704990619">
    <w:abstractNumId w:val="433"/>
  </w:num>
  <w:num w:numId="201" w16cid:durableId="1725636744">
    <w:abstractNumId w:val="580"/>
  </w:num>
  <w:num w:numId="202" w16cid:durableId="683560480">
    <w:abstractNumId w:val="307"/>
  </w:num>
  <w:num w:numId="203" w16cid:durableId="710377026">
    <w:abstractNumId w:val="590"/>
  </w:num>
  <w:num w:numId="204" w16cid:durableId="379861906">
    <w:abstractNumId w:val="524"/>
  </w:num>
  <w:num w:numId="205" w16cid:durableId="1015501746">
    <w:abstractNumId w:val="149"/>
  </w:num>
  <w:num w:numId="206" w16cid:durableId="239871004">
    <w:abstractNumId w:val="186"/>
  </w:num>
  <w:num w:numId="207" w16cid:durableId="1166047842">
    <w:abstractNumId w:val="39"/>
  </w:num>
  <w:num w:numId="208" w16cid:durableId="835651323">
    <w:abstractNumId w:val="465"/>
  </w:num>
  <w:num w:numId="209" w16cid:durableId="812722681">
    <w:abstractNumId w:val="339"/>
  </w:num>
  <w:num w:numId="210" w16cid:durableId="1316834532">
    <w:abstractNumId w:val="141"/>
  </w:num>
  <w:num w:numId="211" w16cid:durableId="104931743">
    <w:abstractNumId w:val="469"/>
  </w:num>
  <w:num w:numId="212" w16cid:durableId="385295613">
    <w:abstractNumId w:val="254"/>
  </w:num>
  <w:num w:numId="213" w16cid:durableId="1011373551">
    <w:abstractNumId w:val="65"/>
  </w:num>
  <w:num w:numId="214" w16cid:durableId="1418019960">
    <w:abstractNumId w:val="80"/>
  </w:num>
  <w:num w:numId="215" w16cid:durableId="1581716328">
    <w:abstractNumId w:val="457"/>
  </w:num>
  <w:num w:numId="216" w16cid:durableId="1669674421">
    <w:abstractNumId w:val="221"/>
  </w:num>
  <w:num w:numId="217" w16cid:durableId="869803537">
    <w:abstractNumId w:val="320"/>
  </w:num>
  <w:num w:numId="218" w16cid:durableId="1657493872">
    <w:abstractNumId w:val="316"/>
  </w:num>
  <w:num w:numId="219" w16cid:durableId="2018189681">
    <w:abstractNumId w:val="0"/>
  </w:num>
  <w:num w:numId="220" w16cid:durableId="336351838">
    <w:abstractNumId w:val="206"/>
  </w:num>
  <w:num w:numId="221" w16cid:durableId="2088183337">
    <w:abstractNumId w:val="74"/>
  </w:num>
  <w:num w:numId="222" w16cid:durableId="1529178603">
    <w:abstractNumId w:val="230"/>
  </w:num>
  <w:num w:numId="223" w16cid:durableId="395015519">
    <w:abstractNumId w:val="145"/>
  </w:num>
  <w:num w:numId="224" w16cid:durableId="1889217504">
    <w:abstractNumId w:val="606"/>
  </w:num>
  <w:num w:numId="225" w16cid:durableId="1138259635">
    <w:abstractNumId w:val="21"/>
  </w:num>
  <w:num w:numId="226" w16cid:durableId="1632398004">
    <w:abstractNumId w:val="97"/>
  </w:num>
  <w:num w:numId="227" w16cid:durableId="668217017">
    <w:abstractNumId w:val="255"/>
  </w:num>
  <w:num w:numId="228" w16cid:durableId="808522650">
    <w:abstractNumId w:val="476"/>
  </w:num>
  <w:num w:numId="229" w16cid:durableId="497431199">
    <w:abstractNumId w:val="281"/>
  </w:num>
  <w:num w:numId="230" w16cid:durableId="1994874192">
    <w:abstractNumId w:val="373"/>
  </w:num>
  <w:num w:numId="231" w16cid:durableId="1844512152">
    <w:abstractNumId w:val="534"/>
  </w:num>
  <w:num w:numId="232" w16cid:durableId="2073582242">
    <w:abstractNumId w:val="73"/>
  </w:num>
  <w:num w:numId="233" w16cid:durableId="1774207795">
    <w:abstractNumId w:val="331"/>
  </w:num>
  <w:num w:numId="234" w16cid:durableId="652948859">
    <w:abstractNumId w:val="374"/>
  </w:num>
  <w:num w:numId="235" w16cid:durableId="2018463285">
    <w:abstractNumId w:val="586"/>
  </w:num>
  <w:num w:numId="236" w16cid:durableId="2000620033">
    <w:abstractNumId w:val="146"/>
  </w:num>
  <w:num w:numId="237" w16cid:durableId="1100639596">
    <w:abstractNumId w:val="573"/>
  </w:num>
  <w:num w:numId="238" w16cid:durableId="2126850081">
    <w:abstractNumId w:val="148"/>
  </w:num>
  <w:num w:numId="239" w16cid:durableId="1422988550">
    <w:abstractNumId w:val="215"/>
  </w:num>
  <w:num w:numId="240" w16cid:durableId="184759330">
    <w:abstractNumId w:val="515"/>
  </w:num>
  <w:num w:numId="241" w16cid:durableId="137038107">
    <w:abstractNumId w:val="565"/>
  </w:num>
  <w:num w:numId="242" w16cid:durableId="540022117">
    <w:abstractNumId w:val="424"/>
  </w:num>
  <w:num w:numId="243" w16cid:durableId="1215001786">
    <w:abstractNumId w:val="500"/>
  </w:num>
  <w:num w:numId="244" w16cid:durableId="1841921618">
    <w:abstractNumId w:val="617"/>
  </w:num>
  <w:num w:numId="245" w16cid:durableId="824512635">
    <w:abstractNumId w:val="347"/>
  </w:num>
  <w:num w:numId="246" w16cid:durableId="1406106684">
    <w:abstractNumId w:val="113"/>
  </w:num>
  <w:num w:numId="247" w16cid:durableId="682367061">
    <w:abstractNumId w:val="393"/>
  </w:num>
  <w:num w:numId="248" w16cid:durableId="1045057871">
    <w:abstractNumId w:val="279"/>
  </w:num>
  <w:num w:numId="249" w16cid:durableId="283848532">
    <w:abstractNumId w:val="346"/>
  </w:num>
  <w:num w:numId="250" w16cid:durableId="147672507">
    <w:abstractNumId w:val="621"/>
  </w:num>
  <w:num w:numId="251" w16cid:durableId="1844280600">
    <w:abstractNumId w:val="276"/>
  </w:num>
  <w:num w:numId="252" w16cid:durableId="1050419998">
    <w:abstractNumId w:val="194"/>
  </w:num>
  <w:num w:numId="253" w16cid:durableId="1953393486">
    <w:abstractNumId w:val="555"/>
  </w:num>
  <w:num w:numId="254" w16cid:durableId="549264842">
    <w:abstractNumId w:val="64"/>
  </w:num>
  <w:num w:numId="255" w16cid:durableId="640892245">
    <w:abstractNumId w:val="168"/>
  </w:num>
  <w:num w:numId="256" w16cid:durableId="320886161">
    <w:abstractNumId w:val="283"/>
  </w:num>
  <w:num w:numId="257" w16cid:durableId="68776847">
    <w:abstractNumId w:val="441"/>
  </w:num>
  <w:num w:numId="258" w16cid:durableId="1258715148">
    <w:abstractNumId w:val="103"/>
  </w:num>
  <w:num w:numId="259" w16cid:durableId="1921331707">
    <w:abstractNumId w:val="301"/>
  </w:num>
  <w:num w:numId="260" w16cid:durableId="846361427">
    <w:abstractNumId w:val="239"/>
  </w:num>
  <w:num w:numId="261" w16cid:durableId="1450590408">
    <w:abstractNumId w:val="83"/>
  </w:num>
  <w:num w:numId="262" w16cid:durableId="1619799813">
    <w:abstractNumId w:val="37"/>
  </w:num>
  <w:num w:numId="263" w16cid:durableId="1055399268">
    <w:abstractNumId w:val="368"/>
  </w:num>
  <w:num w:numId="264" w16cid:durableId="134689552">
    <w:abstractNumId w:val="267"/>
  </w:num>
  <w:num w:numId="265" w16cid:durableId="1360931426">
    <w:abstractNumId w:val="1"/>
  </w:num>
  <w:num w:numId="266" w16cid:durableId="1860119825">
    <w:abstractNumId w:val="189"/>
  </w:num>
  <w:num w:numId="267" w16cid:durableId="384375741">
    <w:abstractNumId w:val="370"/>
  </w:num>
  <w:num w:numId="268" w16cid:durableId="2094160762">
    <w:abstractNumId w:val="570"/>
  </w:num>
  <w:num w:numId="269" w16cid:durableId="1959094997">
    <w:abstractNumId w:val="155"/>
  </w:num>
  <w:num w:numId="270" w16cid:durableId="1015423374">
    <w:abstractNumId w:val="564"/>
  </w:num>
  <w:num w:numId="271" w16cid:durableId="1493719469">
    <w:abstractNumId w:val="114"/>
  </w:num>
  <w:num w:numId="272" w16cid:durableId="512259015">
    <w:abstractNumId w:val="486"/>
  </w:num>
  <w:num w:numId="273" w16cid:durableId="101539787">
    <w:abstractNumId w:val="195"/>
  </w:num>
  <w:num w:numId="274" w16cid:durableId="44066028">
    <w:abstractNumId w:val="136"/>
  </w:num>
  <w:num w:numId="275" w16cid:durableId="204757867">
    <w:abstractNumId w:val="9"/>
  </w:num>
  <w:num w:numId="276" w16cid:durableId="1404915266">
    <w:abstractNumId w:val="553"/>
  </w:num>
  <w:num w:numId="277" w16cid:durableId="815296225">
    <w:abstractNumId w:val="330"/>
  </w:num>
  <w:num w:numId="278" w16cid:durableId="609515016">
    <w:abstractNumId w:val="396"/>
  </w:num>
  <w:num w:numId="279" w16cid:durableId="993408593">
    <w:abstractNumId w:val="574"/>
  </w:num>
  <w:num w:numId="280" w16cid:durableId="1713773848">
    <w:abstractNumId w:val="372"/>
  </w:num>
  <w:num w:numId="281" w16cid:durableId="984627998">
    <w:abstractNumId w:val="372"/>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77"/>
  </w:num>
  <w:num w:numId="283" w16cid:durableId="265039382">
    <w:abstractNumId w:val="296"/>
  </w:num>
  <w:num w:numId="284" w16cid:durableId="411393691">
    <w:abstractNumId w:val="591"/>
  </w:num>
  <w:num w:numId="285" w16cid:durableId="1047994961">
    <w:abstractNumId w:val="304"/>
  </w:num>
  <w:num w:numId="286" w16cid:durableId="993411318">
    <w:abstractNumId w:val="517"/>
  </w:num>
  <w:num w:numId="287" w16cid:durableId="1842429508">
    <w:abstractNumId w:val="556"/>
  </w:num>
  <w:num w:numId="288" w16cid:durableId="1794054579">
    <w:abstractNumId w:val="81"/>
  </w:num>
  <w:num w:numId="289" w16cid:durableId="39205961">
    <w:abstractNumId w:val="381"/>
  </w:num>
  <w:num w:numId="290" w16cid:durableId="1911848267">
    <w:abstractNumId w:val="561"/>
  </w:num>
  <w:num w:numId="291" w16cid:durableId="1208444510">
    <w:abstractNumId w:val="539"/>
  </w:num>
  <w:num w:numId="292" w16cid:durableId="1237589131">
    <w:abstractNumId w:val="185"/>
  </w:num>
  <w:num w:numId="293" w16cid:durableId="1259560091">
    <w:abstractNumId w:val="610"/>
  </w:num>
  <w:num w:numId="294" w16cid:durableId="928318080">
    <w:abstractNumId w:val="492"/>
  </w:num>
  <w:num w:numId="295" w16cid:durableId="1701273780">
    <w:abstractNumId w:val="160"/>
  </w:num>
  <w:num w:numId="296" w16cid:durableId="656304572">
    <w:abstractNumId w:val="358"/>
  </w:num>
  <w:num w:numId="297" w16cid:durableId="1577009212">
    <w:abstractNumId w:val="622"/>
  </w:num>
  <w:num w:numId="298" w16cid:durableId="11885878">
    <w:abstractNumId w:val="190"/>
  </w:num>
  <w:num w:numId="299" w16cid:durableId="626355930">
    <w:abstractNumId w:val="600"/>
  </w:num>
  <w:num w:numId="300" w16cid:durableId="1935505020">
    <w:abstractNumId w:val="260"/>
  </w:num>
  <w:num w:numId="301" w16cid:durableId="510409890">
    <w:abstractNumId w:val="468"/>
  </w:num>
  <w:num w:numId="302" w16cid:durableId="152575992">
    <w:abstractNumId w:val="181"/>
  </w:num>
  <w:num w:numId="303" w16cid:durableId="691148780">
    <w:abstractNumId w:val="382"/>
  </w:num>
  <w:num w:numId="304" w16cid:durableId="1769961597">
    <w:abstractNumId w:val="364"/>
  </w:num>
  <w:num w:numId="305" w16cid:durableId="357243255">
    <w:abstractNumId w:val="125"/>
  </w:num>
  <w:num w:numId="306" w16cid:durableId="5132735">
    <w:abstractNumId w:val="514"/>
  </w:num>
  <w:num w:numId="307" w16cid:durableId="112527442">
    <w:abstractNumId w:val="423"/>
  </w:num>
  <w:num w:numId="308" w16cid:durableId="2119568393">
    <w:abstractNumId w:val="421"/>
  </w:num>
  <w:num w:numId="309" w16cid:durableId="2127655213">
    <w:abstractNumId w:val="171"/>
  </w:num>
  <w:num w:numId="310" w16cid:durableId="292951399">
    <w:abstractNumId w:val="405"/>
  </w:num>
  <w:num w:numId="311" w16cid:durableId="1148354352">
    <w:abstractNumId w:val="150"/>
  </w:num>
  <w:num w:numId="312" w16cid:durableId="645207190">
    <w:abstractNumId w:val="344"/>
  </w:num>
  <w:num w:numId="313" w16cid:durableId="1192111560">
    <w:abstractNumId w:val="502"/>
  </w:num>
  <w:num w:numId="314" w16cid:durableId="470636454">
    <w:abstractNumId w:val="47"/>
  </w:num>
  <w:num w:numId="315" w16cid:durableId="1204246005">
    <w:abstractNumId w:val="327"/>
  </w:num>
  <w:num w:numId="316" w16cid:durableId="2129202720">
    <w:abstractNumId w:val="120"/>
  </w:num>
  <w:num w:numId="317" w16cid:durableId="1350453120">
    <w:abstractNumId w:val="337"/>
  </w:num>
  <w:num w:numId="318" w16cid:durableId="433282819">
    <w:abstractNumId w:val="250"/>
  </w:num>
  <w:num w:numId="319" w16cid:durableId="1070998358">
    <w:abstractNumId w:val="369"/>
  </w:num>
  <w:num w:numId="320" w16cid:durableId="749473432">
    <w:abstractNumId w:val="453"/>
  </w:num>
  <w:num w:numId="321" w16cid:durableId="1542937421">
    <w:abstractNumId w:val="259"/>
  </w:num>
  <w:num w:numId="322" w16cid:durableId="2095469954">
    <w:abstractNumId w:val="554"/>
  </w:num>
  <w:num w:numId="323" w16cid:durableId="1729500882">
    <w:abstractNumId w:val="188"/>
  </w:num>
  <w:num w:numId="324" w16cid:durableId="184099863">
    <w:abstractNumId w:val="410"/>
  </w:num>
  <w:num w:numId="325" w16cid:durableId="776607792">
    <w:abstractNumId w:val="397"/>
  </w:num>
  <w:num w:numId="326" w16cid:durableId="824081871">
    <w:abstractNumId w:val="127"/>
  </w:num>
  <w:num w:numId="327" w16cid:durableId="1929388913">
    <w:abstractNumId w:val="363"/>
  </w:num>
  <w:num w:numId="328" w16cid:durableId="1572502589">
    <w:abstractNumId w:val="106"/>
  </w:num>
  <w:num w:numId="329" w16cid:durableId="1679306640">
    <w:abstractNumId w:val="558"/>
  </w:num>
  <w:num w:numId="330" w16cid:durableId="103575651">
    <w:abstractNumId w:val="298"/>
  </w:num>
  <w:num w:numId="331" w16cid:durableId="33968984">
    <w:abstractNumId w:val="214"/>
  </w:num>
  <w:num w:numId="332" w16cid:durableId="2076125302">
    <w:abstractNumId w:val="179"/>
  </w:num>
  <w:num w:numId="333" w16cid:durableId="1933928095">
    <w:abstractNumId w:val="144"/>
  </w:num>
  <w:num w:numId="334" w16cid:durableId="1434083502">
    <w:abstractNumId w:val="367"/>
  </w:num>
  <w:num w:numId="335" w16cid:durableId="1066417109">
    <w:abstractNumId w:val="56"/>
  </w:num>
  <w:num w:numId="336" w16cid:durableId="1064328737">
    <w:abstractNumId w:val="461"/>
  </w:num>
  <w:num w:numId="337" w16cid:durableId="1426146262">
    <w:abstractNumId w:val="412"/>
  </w:num>
  <w:num w:numId="338" w16cid:durableId="1451317816">
    <w:abstractNumId w:val="414"/>
  </w:num>
  <w:num w:numId="339" w16cid:durableId="1633099940">
    <w:abstractNumId w:val="249"/>
  </w:num>
  <w:num w:numId="340" w16cid:durableId="105540905">
    <w:abstractNumId w:val="35"/>
  </w:num>
  <w:num w:numId="341" w16cid:durableId="1768842179">
    <w:abstractNumId w:val="180"/>
  </w:num>
  <w:num w:numId="342" w16cid:durableId="264656205">
    <w:abstractNumId w:val="169"/>
  </w:num>
  <w:num w:numId="343" w16cid:durableId="524171606">
    <w:abstractNumId w:val="75"/>
  </w:num>
  <w:num w:numId="344" w16cid:durableId="1445882446">
    <w:abstractNumId w:val="85"/>
  </w:num>
  <w:num w:numId="345" w16cid:durableId="1620841470">
    <w:abstractNumId w:val="166"/>
  </w:num>
  <w:num w:numId="346" w16cid:durableId="9533244">
    <w:abstractNumId w:val="124"/>
  </w:num>
  <w:num w:numId="347" w16cid:durableId="851142555">
    <w:abstractNumId w:val="342"/>
  </w:num>
  <w:num w:numId="348" w16cid:durableId="1764909196">
    <w:abstractNumId w:val="272"/>
  </w:num>
  <w:num w:numId="349" w16cid:durableId="1823807562">
    <w:abstractNumId w:val="27"/>
  </w:num>
  <w:num w:numId="350" w16cid:durableId="1336227291">
    <w:abstractNumId w:val="434"/>
  </w:num>
  <w:num w:numId="351" w16cid:durableId="1158765795">
    <w:abstractNumId w:val="392"/>
  </w:num>
  <w:num w:numId="352" w16cid:durableId="95059599">
    <w:abstractNumId w:val="404"/>
  </w:num>
  <w:num w:numId="353" w16cid:durableId="773135989">
    <w:abstractNumId w:val="203"/>
  </w:num>
  <w:num w:numId="354" w16cid:durableId="449206610">
    <w:abstractNumId w:val="36"/>
  </w:num>
  <w:num w:numId="355" w16cid:durableId="1406876032">
    <w:abstractNumId w:val="217"/>
  </w:num>
  <w:num w:numId="356" w16cid:durableId="97065527">
    <w:abstractNumId w:val="601"/>
  </w:num>
  <w:num w:numId="357" w16cid:durableId="199249808">
    <w:abstractNumId w:val="42"/>
  </w:num>
  <w:num w:numId="358" w16cid:durableId="723525371">
    <w:abstractNumId w:val="152"/>
  </w:num>
  <w:num w:numId="359" w16cid:durableId="771783010">
    <w:abstractNumId w:val="602"/>
  </w:num>
  <w:num w:numId="360" w16cid:durableId="442698167">
    <w:abstractNumId w:val="394"/>
  </w:num>
  <w:num w:numId="361" w16cid:durableId="2039114035">
    <w:abstractNumId w:val="30"/>
  </w:num>
  <w:num w:numId="362" w16cid:durableId="144006164">
    <w:abstractNumId w:val="608"/>
  </w:num>
  <w:num w:numId="363" w16cid:durableId="2111508945">
    <w:abstractNumId w:val="322"/>
  </w:num>
  <w:num w:numId="364" w16cid:durableId="1597053322">
    <w:abstractNumId w:val="32"/>
  </w:num>
  <w:num w:numId="365" w16cid:durableId="329602933">
    <w:abstractNumId w:val="557"/>
  </w:num>
  <w:num w:numId="366" w16cid:durableId="188375587">
    <w:abstractNumId w:val="156"/>
  </w:num>
  <w:num w:numId="367" w16cid:durableId="531459122">
    <w:abstractNumId w:val="187"/>
  </w:num>
  <w:num w:numId="368" w16cid:durableId="1150444194">
    <w:abstractNumId w:val="126"/>
  </w:num>
  <w:num w:numId="369" w16cid:durableId="331492594">
    <w:abstractNumId w:val="241"/>
  </w:num>
  <w:num w:numId="370" w16cid:durableId="411774984">
    <w:abstractNumId w:val="523"/>
  </w:num>
  <w:num w:numId="371" w16cid:durableId="1796096324">
    <w:abstractNumId w:val="280"/>
  </w:num>
  <w:num w:numId="372" w16cid:durableId="1484547072">
    <w:abstractNumId w:val="182"/>
  </w:num>
  <w:num w:numId="373" w16cid:durableId="1516191623">
    <w:abstractNumId w:val="593"/>
  </w:num>
  <w:num w:numId="374" w16cid:durableId="404887486">
    <w:abstractNumId w:val="44"/>
  </w:num>
  <w:num w:numId="375" w16cid:durableId="529490875">
    <w:abstractNumId w:val="495"/>
  </w:num>
  <w:num w:numId="376" w16cid:durableId="1849324885">
    <w:abstractNumId w:val="28"/>
  </w:num>
  <w:num w:numId="377" w16cid:durableId="632637114">
    <w:abstractNumId w:val="609"/>
  </w:num>
  <w:num w:numId="378" w16cid:durableId="536967499">
    <w:abstractNumId w:val="611"/>
  </w:num>
  <w:num w:numId="379" w16cid:durableId="971834426">
    <w:abstractNumId w:val="389"/>
  </w:num>
  <w:num w:numId="380" w16cid:durableId="944507966">
    <w:abstractNumId w:val="452"/>
  </w:num>
  <w:num w:numId="381" w16cid:durableId="902061046">
    <w:abstractNumId w:val="479"/>
  </w:num>
  <w:num w:numId="382" w16cid:durableId="759834541">
    <w:abstractNumId w:val="323"/>
  </w:num>
  <w:num w:numId="383" w16cid:durableId="240990211">
    <w:abstractNumId w:val="142"/>
  </w:num>
  <w:num w:numId="384" w16cid:durableId="1209686898">
    <w:abstractNumId w:val="45"/>
  </w:num>
  <w:num w:numId="385" w16cid:durableId="1454785104">
    <w:abstractNumId w:val="6"/>
  </w:num>
  <w:num w:numId="386" w16cid:durableId="1999843917">
    <w:abstractNumId w:val="225"/>
  </w:num>
  <w:num w:numId="387" w16cid:durableId="1411386917">
    <w:abstractNumId w:val="362"/>
  </w:num>
  <w:num w:numId="388" w16cid:durableId="1496337816">
    <w:abstractNumId w:val="111"/>
  </w:num>
  <w:num w:numId="389" w16cid:durableId="384182183">
    <w:abstractNumId w:val="470"/>
  </w:num>
  <w:num w:numId="390" w16cid:durableId="1114133161">
    <w:abstractNumId w:val="245"/>
  </w:num>
  <w:num w:numId="391" w16cid:durableId="1690333238">
    <w:abstractNumId w:val="89"/>
  </w:num>
  <w:num w:numId="392" w16cid:durableId="1285842483">
    <w:abstractNumId w:val="588"/>
  </w:num>
  <w:num w:numId="393" w16cid:durableId="1512601929">
    <w:abstractNumId w:val="294"/>
  </w:num>
  <w:num w:numId="394" w16cid:durableId="2060322352">
    <w:abstractNumId w:val="354"/>
  </w:num>
  <w:num w:numId="395" w16cid:durableId="177543342">
    <w:abstractNumId w:val="567"/>
  </w:num>
  <w:num w:numId="396" w16cid:durableId="634876982">
    <w:abstractNumId w:val="165"/>
  </w:num>
  <w:num w:numId="397" w16cid:durableId="1771966366">
    <w:abstractNumId w:val="563"/>
  </w:num>
  <w:num w:numId="398" w16cid:durableId="1414932882">
    <w:abstractNumId w:val="340"/>
  </w:num>
  <w:num w:numId="399" w16cid:durableId="200747626">
    <w:abstractNumId w:val="403"/>
  </w:num>
  <w:num w:numId="400" w16cid:durableId="1842694400">
    <w:abstractNumId w:val="117"/>
  </w:num>
  <w:num w:numId="401" w16cid:durableId="1060523218">
    <w:abstractNumId w:val="352"/>
  </w:num>
  <w:num w:numId="402" w16cid:durableId="1018772119">
    <w:abstractNumId w:val="359"/>
  </w:num>
  <w:num w:numId="403" w16cid:durableId="1191067262">
    <w:abstractNumId w:val="25"/>
  </w:num>
  <w:num w:numId="404" w16cid:durableId="1000886111">
    <w:abstractNumId w:val="273"/>
  </w:num>
  <w:num w:numId="405" w16cid:durableId="187498910">
    <w:abstractNumId w:val="201"/>
  </w:num>
  <w:num w:numId="406" w16cid:durableId="1432705846">
    <w:abstractNumId w:val="511"/>
  </w:num>
  <w:num w:numId="407" w16cid:durableId="1611349644">
    <w:abstractNumId w:val="418"/>
  </w:num>
  <w:num w:numId="408" w16cid:durableId="1044671648">
    <w:abstractNumId w:val="315"/>
  </w:num>
  <w:num w:numId="409" w16cid:durableId="437871118">
    <w:abstractNumId w:val="200"/>
  </w:num>
  <w:num w:numId="410" w16cid:durableId="1867256226">
    <w:abstractNumId w:val="67"/>
  </w:num>
  <w:num w:numId="411" w16cid:durableId="1605503837">
    <w:abstractNumId w:val="218"/>
  </w:num>
  <w:num w:numId="412" w16cid:durableId="871652258">
    <w:abstractNumId w:val="248"/>
  </w:num>
  <w:num w:numId="413" w16cid:durableId="1187796638">
    <w:abstractNumId w:val="170"/>
  </w:num>
  <w:num w:numId="414" w16cid:durableId="1315524506">
    <w:abstractNumId w:val="571"/>
  </w:num>
  <w:num w:numId="415" w16cid:durableId="1874801382">
    <w:abstractNumId w:val="112"/>
  </w:num>
  <w:num w:numId="416" w16cid:durableId="622426476">
    <w:abstractNumId w:val="463"/>
  </w:num>
  <w:num w:numId="417" w16cid:durableId="1409577068">
    <w:abstractNumId w:val="547"/>
  </w:num>
  <w:num w:numId="418" w16cid:durableId="795756648">
    <w:abstractNumId w:val="240"/>
  </w:num>
  <w:num w:numId="419" w16cid:durableId="2123067791">
    <w:abstractNumId w:val="292"/>
  </w:num>
  <w:num w:numId="420" w16cid:durableId="857233325">
    <w:abstractNumId w:val="419"/>
  </w:num>
  <w:num w:numId="421" w16cid:durableId="548568078">
    <w:abstractNumId w:val="525"/>
  </w:num>
  <w:num w:numId="422" w16cid:durableId="1150370736">
    <w:abstractNumId w:val="584"/>
  </w:num>
  <w:num w:numId="423" w16cid:durableId="309554121">
    <w:abstractNumId w:val="398"/>
  </w:num>
  <w:num w:numId="424" w16cid:durableId="1912504002">
    <w:abstractNumId w:val="143"/>
  </w:num>
  <w:num w:numId="425" w16cid:durableId="97650651">
    <w:abstractNumId w:val="167"/>
  </w:num>
  <w:num w:numId="426" w16cid:durableId="1945183674">
    <w:abstractNumId w:val="129"/>
  </w:num>
  <w:num w:numId="427" w16cid:durableId="1923831673">
    <w:abstractNumId w:val="223"/>
  </w:num>
  <w:num w:numId="428" w16cid:durableId="965236472">
    <w:abstractNumId w:val="71"/>
  </w:num>
  <w:num w:numId="429" w16cid:durableId="1204638724">
    <w:abstractNumId w:val="208"/>
  </w:num>
  <w:num w:numId="430" w16cid:durableId="1667895938">
    <w:abstractNumId w:val="519"/>
  </w:num>
  <w:num w:numId="431" w16cid:durableId="1540126407">
    <w:abstractNumId w:val="293"/>
  </w:num>
  <w:num w:numId="432" w16cid:durableId="1198473088">
    <w:abstractNumId w:val="459"/>
  </w:num>
  <w:num w:numId="433" w16cid:durableId="574245931">
    <w:abstractNumId w:val="431"/>
  </w:num>
  <w:num w:numId="434" w16cid:durableId="1791393249">
    <w:abstractNumId w:val="613"/>
  </w:num>
  <w:num w:numId="435" w16cid:durableId="703602718">
    <w:abstractNumId w:val="450"/>
  </w:num>
  <w:num w:numId="436" w16cid:durableId="1341740198">
    <w:abstractNumId w:val="199"/>
  </w:num>
  <w:num w:numId="437" w16cid:durableId="1706979069">
    <w:abstractNumId w:val="497"/>
  </w:num>
  <w:num w:numId="438" w16cid:durableId="2032368363">
    <w:abstractNumId w:val="264"/>
  </w:num>
  <w:num w:numId="439" w16cid:durableId="1437024276">
    <w:abstractNumId w:val="485"/>
  </w:num>
  <w:num w:numId="440" w16cid:durableId="1078357711">
    <w:abstractNumId w:val="314"/>
  </w:num>
  <w:num w:numId="441" w16cid:durableId="2099279864">
    <w:abstractNumId w:val="349"/>
  </w:num>
  <w:num w:numId="442" w16cid:durableId="859709644">
    <w:abstractNumId w:val="499"/>
  </w:num>
  <w:num w:numId="443" w16cid:durableId="718240801">
    <w:abstractNumId w:val="402"/>
  </w:num>
  <w:num w:numId="444" w16cid:durableId="789324815">
    <w:abstractNumId w:val="504"/>
  </w:num>
  <w:num w:numId="445" w16cid:durableId="2024938550">
    <w:abstractNumId w:val="614"/>
  </w:num>
  <w:num w:numId="446" w16cid:durableId="977880430">
    <w:abstractNumId w:val="40"/>
  </w:num>
  <w:num w:numId="447" w16cid:durableId="446201304">
    <w:abstractNumId w:val="415"/>
  </w:num>
  <w:num w:numId="448" w16cid:durableId="1546405519">
    <w:abstractNumId w:val="231"/>
  </w:num>
  <w:num w:numId="449" w16cid:durableId="528107922">
    <w:abstractNumId w:val="209"/>
  </w:num>
  <w:num w:numId="450" w16cid:durableId="30231717">
    <w:abstractNumId w:val="243"/>
  </w:num>
  <w:num w:numId="451" w16cid:durableId="269355376">
    <w:abstractNumId w:val="50"/>
  </w:num>
  <w:num w:numId="452" w16cid:durableId="513109251">
    <w:abstractNumId w:val="365"/>
  </w:num>
  <w:num w:numId="453" w16cid:durableId="1172522549">
    <w:abstractNumId w:val="496"/>
  </w:num>
  <w:num w:numId="454" w16cid:durableId="49038184">
    <w:abstractNumId w:val="173"/>
  </w:num>
  <w:num w:numId="455" w16cid:durableId="806438352">
    <w:abstractNumId w:val="7"/>
  </w:num>
  <w:num w:numId="456" w16cid:durableId="1939867851">
    <w:abstractNumId w:val="68"/>
  </w:num>
  <w:num w:numId="457" w16cid:durableId="1581210109">
    <w:abstractNumId w:val="92"/>
  </w:num>
  <w:num w:numId="458" w16cid:durableId="140539445">
    <w:abstractNumId w:val="164"/>
  </w:num>
  <w:num w:numId="459" w16cid:durableId="1794517252">
    <w:abstractNumId w:val="270"/>
  </w:num>
  <w:num w:numId="460" w16cid:durableId="1588808143">
    <w:abstractNumId w:val="326"/>
  </w:num>
  <w:num w:numId="461" w16cid:durableId="363094939">
    <w:abstractNumId w:val="598"/>
  </w:num>
  <w:num w:numId="462" w16cid:durableId="832841697">
    <w:abstractNumId w:val="537"/>
  </w:num>
  <w:num w:numId="463" w16cid:durableId="1949659743">
    <w:abstractNumId w:val="60"/>
  </w:num>
  <w:num w:numId="464" w16cid:durableId="1733231780">
    <w:abstractNumId w:val="538"/>
  </w:num>
  <w:num w:numId="465" w16cid:durableId="430323907">
    <w:abstractNumId w:val="211"/>
  </w:num>
  <w:num w:numId="466" w16cid:durableId="605581892">
    <w:abstractNumId w:val="388"/>
  </w:num>
  <w:num w:numId="467" w16cid:durableId="225920007">
    <w:abstractNumId w:val="456"/>
  </w:num>
  <w:num w:numId="468" w16cid:durableId="238446833">
    <w:abstractNumId w:val="583"/>
  </w:num>
  <w:num w:numId="469" w16cid:durableId="1626812936">
    <w:abstractNumId w:val="197"/>
  </w:num>
  <w:num w:numId="470" w16cid:durableId="1008873626">
    <w:abstractNumId w:val="34"/>
  </w:num>
  <w:num w:numId="471" w16cid:durableId="701706644">
    <w:abstractNumId w:val="321"/>
  </w:num>
  <w:num w:numId="472" w16cid:durableId="81950134">
    <w:abstractNumId w:val="335"/>
  </w:num>
  <w:num w:numId="473" w16cid:durableId="1372337199">
    <w:abstractNumId w:val="193"/>
  </w:num>
  <w:num w:numId="474" w16cid:durableId="1648125914">
    <w:abstractNumId w:val="297"/>
  </w:num>
  <w:num w:numId="475" w16cid:durableId="1113016352">
    <w:abstractNumId w:val="318"/>
  </w:num>
  <w:num w:numId="476" w16cid:durableId="1586916410">
    <w:abstractNumId w:val="309"/>
  </w:num>
  <w:num w:numId="477" w16cid:durableId="742681526">
    <w:abstractNumId w:val="522"/>
  </w:num>
  <w:num w:numId="478" w16cid:durableId="2050836402">
    <w:abstractNumId w:val="333"/>
  </w:num>
  <w:num w:numId="479" w16cid:durableId="1168253595">
    <w:abstractNumId w:val="351"/>
  </w:num>
  <w:num w:numId="480" w16cid:durableId="1081021340">
    <w:abstractNumId w:val="520"/>
  </w:num>
  <w:num w:numId="481" w16cid:durableId="1720126860">
    <w:abstractNumId w:val="466"/>
  </w:num>
  <w:num w:numId="482" w16cid:durableId="366413861">
    <w:abstractNumId w:val="233"/>
  </w:num>
  <w:num w:numId="483" w16cid:durableId="1874927063">
    <w:abstractNumId w:val="507"/>
  </w:num>
  <w:num w:numId="484" w16cid:durableId="427429969">
    <w:abstractNumId w:val="224"/>
  </w:num>
  <w:num w:numId="485" w16cid:durableId="79447984">
    <w:abstractNumId w:val="439"/>
  </w:num>
  <w:num w:numId="486" w16cid:durableId="392585127">
    <w:abstractNumId w:val="324"/>
  </w:num>
  <w:num w:numId="487" w16cid:durableId="827787074">
    <w:abstractNumId w:val="308"/>
  </w:num>
  <w:num w:numId="488" w16cid:durableId="1615673577">
    <w:abstractNumId w:val="177"/>
  </w:num>
  <w:num w:numId="489" w16cid:durableId="2054382181">
    <w:abstractNumId w:val="58"/>
  </w:num>
  <w:num w:numId="490" w16cid:durableId="1274556401">
    <w:abstractNumId w:val="581"/>
  </w:num>
  <w:num w:numId="491" w16cid:durableId="105085081">
    <w:abstractNumId w:val="505"/>
  </w:num>
  <w:num w:numId="492" w16cid:durableId="834492890">
    <w:abstractNumId w:val="379"/>
  </w:num>
  <w:num w:numId="493" w16cid:durableId="896014936">
    <w:abstractNumId w:val="278"/>
  </w:num>
  <w:num w:numId="494" w16cid:durableId="144323634">
    <w:abstractNumId w:val="489"/>
  </w:num>
  <w:num w:numId="495" w16cid:durableId="70198917">
    <w:abstractNumId w:val="95"/>
  </w:num>
  <w:num w:numId="496" w16cid:durableId="1117212189">
    <w:abstractNumId w:val="24"/>
  </w:num>
  <w:num w:numId="497" w16cid:durableId="1679236564">
    <w:abstractNumId w:val="569"/>
  </w:num>
  <w:num w:numId="498" w16cid:durableId="648636261">
    <w:abstractNumId w:val="93"/>
  </w:num>
  <w:num w:numId="499" w16cid:durableId="1392339247">
    <w:abstractNumId w:val="549"/>
  </w:num>
  <w:num w:numId="500" w16cid:durableId="1188524722">
    <w:abstractNumId w:val="526"/>
  </w:num>
  <w:num w:numId="501" w16cid:durableId="870999028">
    <w:abstractNumId w:val="391"/>
  </w:num>
  <w:num w:numId="502" w16cid:durableId="773090021">
    <w:abstractNumId w:val="128"/>
  </w:num>
  <w:num w:numId="503" w16cid:durableId="1888637179">
    <w:abstractNumId w:val="268"/>
  </w:num>
  <w:num w:numId="504" w16cid:durableId="2138061839">
    <w:abstractNumId w:val="482"/>
  </w:num>
  <w:num w:numId="505" w16cid:durableId="1110052863">
    <w:abstractNumId w:val="371"/>
  </w:num>
  <w:num w:numId="506" w16cid:durableId="757487717">
    <w:abstractNumId w:val="376"/>
  </w:num>
  <w:num w:numId="507" w16cid:durableId="1244871557">
    <w:abstractNumId w:val="212"/>
  </w:num>
  <w:num w:numId="508" w16cid:durableId="1188059705">
    <w:abstractNumId w:val="619"/>
  </w:num>
  <w:num w:numId="509" w16cid:durableId="1176459025">
    <w:abstractNumId w:val="535"/>
  </w:num>
  <w:num w:numId="510" w16cid:durableId="1788036940">
    <w:abstractNumId w:val="460"/>
  </w:num>
  <w:num w:numId="511" w16cid:durableId="1847480032">
    <w:abstractNumId w:val="295"/>
  </w:num>
  <w:num w:numId="512" w16cid:durableId="2130975750">
    <w:abstractNumId w:val="357"/>
  </w:num>
  <w:num w:numId="513" w16cid:durableId="1879507291">
    <w:abstractNumId w:val="299"/>
  </w:num>
  <w:num w:numId="514" w16cid:durableId="1231774529">
    <w:abstractNumId w:val="616"/>
  </w:num>
  <w:num w:numId="515" w16cid:durableId="1314216632">
    <w:abstractNumId w:val="17"/>
  </w:num>
  <w:num w:numId="516" w16cid:durableId="360224">
    <w:abstractNumId w:val="19"/>
  </w:num>
  <w:num w:numId="517" w16cid:durableId="523518780">
    <w:abstractNumId w:val="140"/>
  </w:num>
  <w:num w:numId="518" w16cid:durableId="1520120423">
    <w:abstractNumId w:val="432"/>
  </w:num>
  <w:num w:numId="519" w16cid:durableId="258027988">
    <w:abstractNumId w:val="338"/>
  </w:num>
  <w:num w:numId="520" w16cid:durableId="1546060601">
    <w:abstractNumId w:val="377"/>
  </w:num>
  <w:num w:numId="521" w16cid:durableId="1229606644">
    <w:abstractNumId w:val="48"/>
  </w:num>
  <w:num w:numId="522" w16cid:durableId="1561482785">
    <w:abstractNumId w:val="235"/>
  </w:num>
  <w:num w:numId="523" w16cid:durableId="2111854846">
    <w:abstractNumId w:val="551"/>
  </w:num>
  <w:num w:numId="524" w16cid:durableId="744689064">
    <w:abstractNumId w:val="153"/>
  </w:num>
  <w:num w:numId="525" w16cid:durableId="2073232244">
    <w:abstractNumId w:val="151"/>
  </w:num>
  <w:num w:numId="526" w16cid:durableId="2015649038">
    <w:abstractNumId w:val="228"/>
  </w:num>
  <w:num w:numId="527" w16cid:durableId="1195654193">
    <w:abstractNumId w:val="3"/>
  </w:num>
  <w:num w:numId="528" w16cid:durableId="2120490651">
    <w:abstractNumId w:val="437"/>
  </w:num>
  <w:num w:numId="529" w16cid:durableId="664817391">
    <w:abstractNumId w:val="385"/>
  </w:num>
  <w:num w:numId="530" w16cid:durableId="1865164909">
    <w:abstractNumId w:val="582"/>
  </w:num>
  <w:num w:numId="531" w16cid:durableId="417021251">
    <w:abstractNumId w:val="33"/>
  </w:num>
  <w:num w:numId="532" w16cid:durableId="657343314">
    <w:abstractNumId w:val="18"/>
  </w:num>
  <w:num w:numId="533" w16cid:durableId="1770737383">
    <w:abstractNumId w:val="422"/>
  </w:num>
  <w:num w:numId="534" w16cid:durableId="2022118013">
    <w:abstractNumId w:val="238"/>
  </w:num>
  <w:num w:numId="535" w16cid:durableId="295380535">
    <w:abstractNumId w:val="576"/>
  </w:num>
  <w:num w:numId="536" w16cid:durableId="106127674">
    <w:abstractNumId w:val="247"/>
  </w:num>
  <w:num w:numId="537" w16cid:durableId="132060729">
    <w:abstractNumId w:val="284"/>
  </w:num>
  <w:num w:numId="538" w16cid:durableId="540675736">
    <w:abstractNumId w:val="118"/>
  </w:num>
  <w:num w:numId="539" w16cid:durableId="412165013">
    <w:abstractNumId w:val="390"/>
  </w:num>
  <w:num w:numId="540" w16cid:durableId="2059164235">
    <w:abstractNumId w:val="210"/>
  </w:num>
  <w:num w:numId="541" w16cid:durableId="873074849">
    <w:abstractNumId w:val="158"/>
  </w:num>
  <w:num w:numId="542" w16cid:durableId="818183362">
    <w:abstractNumId w:val="13"/>
  </w:num>
  <w:num w:numId="543" w16cid:durableId="535846721">
    <w:abstractNumId w:val="612"/>
  </w:num>
  <w:num w:numId="544" w16cid:durableId="1251815983">
    <w:abstractNumId w:val="110"/>
  </w:num>
  <w:num w:numId="545" w16cid:durableId="1931959519">
    <w:abstractNumId w:val="501"/>
  </w:num>
  <w:num w:numId="546" w16cid:durableId="817915461">
    <w:abstractNumId w:val="107"/>
  </w:num>
  <w:num w:numId="547" w16cid:durableId="2132626282">
    <w:abstractNumId w:val="226"/>
  </w:num>
  <w:num w:numId="548" w16cid:durableId="451367476">
    <w:abstractNumId w:val="442"/>
  </w:num>
  <w:num w:numId="549" w16cid:durableId="463888787">
    <w:abstractNumId w:val="518"/>
  </w:num>
  <w:num w:numId="550" w16cid:durableId="1655063951">
    <w:abstractNumId w:val="139"/>
  </w:num>
  <w:num w:numId="551" w16cid:durableId="911620808">
    <w:abstractNumId w:val="353"/>
  </w:num>
  <w:num w:numId="552" w16cid:durableId="1706129102">
    <w:abstractNumId w:val="329"/>
  </w:num>
  <w:num w:numId="553" w16cid:durableId="1247768362">
    <w:abstractNumId w:val="94"/>
  </w:num>
  <w:num w:numId="554" w16cid:durableId="2054455148">
    <w:abstractNumId w:val="436"/>
  </w:num>
  <w:num w:numId="555" w16cid:durableId="420488869">
    <w:abstractNumId w:val="98"/>
  </w:num>
  <w:num w:numId="556" w16cid:durableId="1577519565">
    <w:abstractNumId w:val="319"/>
  </w:num>
  <w:num w:numId="557" w16cid:durableId="403993472">
    <w:abstractNumId w:val="416"/>
  </w:num>
  <w:num w:numId="558" w16cid:durableId="1071151173">
    <w:abstractNumId w:val="291"/>
  </w:num>
  <w:num w:numId="559" w16cid:durableId="429938578">
    <w:abstractNumId w:val="411"/>
  </w:num>
  <w:num w:numId="560" w16cid:durableId="1238058169">
    <w:abstractNumId w:val="575"/>
  </w:num>
  <w:num w:numId="561" w16cid:durableId="1224370133">
    <w:abstractNumId w:val="559"/>
  </w:num>
  <w:num w:numId="562" w16cid:durableId="596984549">
    <w:abstractNumId w:val="532"/>
  </w:num>
  <w:num w:numId="563" w16cid:durableId="166558745">
    <w:abstractNumId w:val="184"/>
  </w:num>
  <w:num w:numId="564" w16cid:durableId="1363357828">
    <w:abstractNumId w:val="69"/>
  </w:num>
  <w:num w:numId="565" w16cid:durableId="1162501424">
    <w:abstractNumId w:val="464"/>
  </w:num>
  <w:num w:numId="566" w16cid:durableId="205601372">
    <w:abstractNumId w:val="286"/>
  </w:num>
  <w:num w:numId="567" w16cid:durableId="55322698">
    <w:abstractNumId w:val="229"/>
  </w:num>
  <w:num w:numId="568" w16cid:durableId="591277250">
    <w:abstractNumId w:val="426"/>
  </w:num>
  <w:num w:numId="569" w16cid:durableId="835652831">
    <w:abstractNumId w:val="302"/>
  </w:num>
  <w:num w:numId="570" w16cid:durableId="2144813514">
    <w:abstractNumId w:val="595"/>
  </w:num>
  <w:num w:numId="571" w16cid:durableId="189298628">
    <w:abstractNumId w:val="232"/>
  </w:num>
  <w:num w:numId="572" w16cid:durableId="127361853">
    <w:abstractNumId w:val="498"/>
  </w:num>
  <w:num w:numId="573" w16cid:durableId="1081871127">
    <w:abstractNumId w:val="122"/>
  </w:num>
  <w:num w:numId="574" w16cid:durableId="1868056374">
    <w:abstractNumId w:val="204"/>
  </w:num>
  <w:num w:numId="575" w16cid:durableId="1007902890">
    <w:abstractNumId w:val="261"/>
  </w:num>
  <w:num w:numId="576" w16cid:durableId="414013500">
    <w:abstractNumId w:val="244"/>
  </w:num>
  <w:num w:numId="577" w16cid:durableId="1779325950">
    <w:abstractNumId w:val="289"/>
  </w:num>
  <w:num w:numId="578" w16cid:durableId="2087536546">
    <w:abstractNumId w:val="533"/>
  </w:num>
  <w:num w:numId="579" w16cid:durableId="1546984844">
    <w:abstractNumId w:val="395"/>
  </w:num>
  <w:num w:numId="580" w16cid:durableId="540098774">
    <w:abstractNumId w:val="277"/>
  </w:num>
  <w:num w:numId="581" w16cid:durableId="1420179654">
    <w:abstractNumId w:val="157"/>
  </w:num>
  <w:num w:numId="582" w16cid:durableId="1868981340">
    <w:abstractNumId w:val="455"/>
  </w:num>
  <w:num w:numId="583" w16cid:durableId="1554807128">
    <w:abstractNumId w:val="488"/>
  </w:num>
  <w:num w:numId="584" w16cid:durableId="1981686132">
    <w:abstractNumId w:val="343"/>
  </w:num>
  <w:num w:numId="585" w16cid:durableId="1780489400">
    <w:abstractNumId w:val="521"/>
  </w:num>
  <w:num w:numId="586" w16cid:durableId="7024212">
    <w:abstractNumId w:val="607"/>
  </w:num>
  <w:num w:numId="587" w16cid:durableId="1230652264">
    <w:abstractNumId w:val="494"/>
  </w:num>
  <w:num w:numId="588" w16cid:durableId="1982877812">
    <w:abstractNumId w:val="262"/>
  </w:num>
  <w:num w:numId="589" w16cid:durableId="597838051">
    <w:abstractNumId w:val="234"/>
  </w:num>
  <w:num w:numId="590" w16cid:durableId="898439932">
    <w:abstractNumId w:val="542"/>
  </w:num>
  <w:num w:numId="591" w16cid:durableId="1620406139">
    <w:abstractNumId w:val="596"/>
  </w:num>
  <w:num w:numId="592" w16cid:durableId="2121679610">
    <w:abstractNumId w:val="26"/>
  </w:num>
  <w:num w:numId="593" w16cid:durableId="1851292931">
    <w:abstractNumId w:val="303"/>
  </w:num>
  <w:num w:numId="594" w16cid:durableId="1237207706">
    <w:abstractNumId w:val="162"/>
  </w:num>
  <w:num w:numId="595" w16cid:durableId="769928509">
    <w:abstractNumId w:val="361"/>
  </w:num>
  <w:num w:numId="596" w16cid:durableId="1184055566">
    <w:abstractNumId w:val="54"/>
  </w:num>
  <w:num w:numId="597" w16cid:durableId="1613898449">
    <w:abstractNumId w:val="550"/>
  </w:num>
  <w:num w:numId="598" w16cid:durableId="1266380157">
    <w:abstractNumId w:val="104"/>
  </w:num>
  <w:num w:numId="599" w16cid:durableId="240649501">
    <w:abstractNumId w:val="275"/>
  </w:num>
  <w:num w:numId="600" w16cid:durableId="1747216515">
    <w:abstractNumId w:val="536"/>
  </w:num>
  <w:num w:numId="601" w16cid:durableId="294334166">
    <w:abstractNumId w:val="345"/>
  </w:num>
  <w:num w:numId="602" w16cid:durableId="124856351">
    <w:abstractNumId w:val="90"/>
  </w:num>
  <w:num w:numId="603" w16cid:durableId="597105871">
    <w:abstractNumId w:val="541"/>
  </w:num>
  <w:num w:numId="604" w16cid:durableId="945965556">
    <w:abstractNumId w:val="490"/>
  </w:num>
  <w:num w:numId="605" w16cid:durableId="2072343781">
    <w:abstractNumId w:val="438"/>
  </w:num>
  <w:num w:numId="606" w16cid:durableId="299845598">
    <w:abstractNumId w:val="435"/>
  </w:num>
  <w:num w:numId="607" w16cid:durableId="558781068">
    <w:abstractNumId w:val="100"/>
  </w:num>
  <w:num w:numId="608" w16cid:durableId="1720475638">
    <w:abstractNumId w:val="121"/>
  </w:num>
  <w:num w:numId="609" w16cid:durableId="231892996">
    <w:abstractNumId w:val="258"/>
  </w:num>
  <w:num w:numId="610" w16cid:durableId="1382899406">
    <w:abstractNumId w:val="123"/>
  </w:num>
  <w:num w:numId="611" w16cid:durableId="748767325">
    <w:abstractNumId w:val="427"/>
  </w:num>
  <w:num w:numId="612" w16cid:durableId="1594514042">
    <w:abstractNumId w:val="380"/>
  </w:num>
  <w:num w:numId="613" w16cid:durableId="7565478">
    <w:abstractNumId w:val="399"/>
  </w:num>
  <w:num w:numId="614" w16cid:durableId="919172641">
    <w:abstractNumId w:val="375"/>
  </w:num>
  <w:num w:numId="615" w16cid:durableId="859121261">
    <w:abstractNumId w:val="183"/>
  </w:num>
  <w:num w:numId="616" w16cid:durableId="1962950885">
    <w:abstractNumId w:val="356"/>
  </w:num>
  <w:num w:numId="617" w16cid:durableId="2081631393">
    <w:abstractNumId w:val="312"/>
  </w:num>
  <w:num w:numId="618" w16cid:durableId="324674351">
    <w:abstractNumId w:val="484"/>
  </w:num>
  <w:num w:numId="619" w16cid:durableId="633873879">
    <w:abstractNumId w:val="61"/>
  </w:num>
  <w:num w:numId="620" w16cid:durableId="1628389352">
    <w:abstractNumId w:val="401"/>
  </w:num>
  <w:num w:numId="621" w16cid:durableId="642780465">
    <w:abstractNumId w:val="531"/>
  </w:num>
  <w:num w:numId="622" w16cid:durableId="630945458">
    <w:abstractNumId w:val="386"/>
  </w:num>
  <w:num w:numId="623" w16cid:durableId="1689059662">
    <w:abstractNumId w:val="378"/>
  </w:num>
  <w:num w:numId="624" w16cid:durableId="25155238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294E"/>
    <w:rsid w:val="000B36BC"/>
    <w:rsid w:val="000B44FB"/>
    <w:rsid w:val="000B4AC9"/>
    <w:rsid w:val="000B4B40"/>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5FF7"/>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18D7"/>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974B6"/>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F8B"/>
    <w:rsid w:val="002E1FD5"/>
    <w:rsid w:val="002E7609"/>
    <w:rsid w:val="002F14EE"/>
    <w:rsid w:val="002F1943"/>
    <w:rsid w:val="002F23D8"/>
    <w:rsid w:val="002F2F4A"/>
    <w:rsid w:val="002F4260"/>
    <w:rsid w:val="002F4417"/>
    <w:rsid w:val="002F6223"/>
    <w:rsid w:val="003013AE"/>
    <w:rsid w:val="00301AC1"/>
    <w:rsid w:val="003043FB"/>
    <w:rsid w:val="003046D8"/>
    <w:rsid w:val="003048F3"/>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371D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1E2A"/>
    <w:rsid w:val="0036241E"/>
    <w:rsid w:val="00363337"/>
    <w:rsid w:val="003635B8"/>
    <w:rsid w:val="00364478"/>
    <w:rsid w:val="003663AA"/>
    <w:rsid w:val="00372B21"/>
    <w:rsid w:val="00372EC2"/>
    <w:rsid w:val="0037449D"/>
    <w:rsid w:val="00375CEB"/>
    <w:rsid w:val="0037623E"/>
    <w:rsid w:val="003768A6"/>
    <w:rsid w:val="0038216D"/>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C7D76"/>
    <w:rsid w:val="003D0690"/>
    <w:rsid w:val="003D0B8F"/>
    <w:rsid w:val="003D3583"/>
    <w:rsid w:val="003D56EA"/>
    <w:rsid w:val="003D7593"/>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5A5"/>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0E78"/>
    <w:rsid w:val="00741819"/>
    <w:rsid w:val="007428F0"/>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77C3"/>
    <w:rsid w:val="007F7EAA"/>
    <w:rsid w:val="00802F44"/>
    <w:rsid w:val="00803875"/>
    <w:rsid w:val="00805CD3"/>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267"/>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2EFE"/>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44E1"/>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16A5"/>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1CF9"/>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3398"/>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2765"/>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401B7"/>
    <w:rsid w:val="00C42225"/>
    <w:rsid w:val="00C42853"/>
    <w:rsid w:val="00C468F5"/>
    <w:rsid w:val="00C47AD9"/>
    <w:rsid w:val="00C47FDA"/>
    <w:rsid w:val="00C51C1D"/>
    <w:rsid w:val="00C52BCE"/>
    <w:rsid w:val="00C53420"/>
    <w:rsid w:val="00C5470D"/>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8A4"/>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580B"/>
    <w:rsid w:val="00CC6BC5"/>
    <w:rsid w:val="00CC6EC3"/>
    <w:rsid w:val="00CC79CD"/>
    <w:rsid w:val="00CD081A"/>
    <w:rsid w:val="00CD15F5"/>
    <w:rsid w:val="00CD1AD2"/>
    <w:rsid w:val="00CD24ED"/>
    <w:rsid w:val="00CD52E1"/>
    <w:rsid w:val="00CD5F52"/>
    <w:rsid w:val="00CD7F12"/>
    <w:rsid w:val="00CE0025"/>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38D4"/>
    <w:rsid w:val="00D2504B"/>
    <w:rsid w:val="00D2522F"/>
    <w:rsid w:val="00D252E0"/>
    <w:rsid w:val="00D252FB"/>
    <w:rsid w:val="00D30C7D"/>
    <w:rsid w:val="00D31A3B"/>
    <w:rsid w:val="00D334FE"/>
    <w:rsid w:val="00D34C86"/>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CD6"/>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34D"/>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B79A6"/>
    <w:rsid w:val="00FC0597"/>
    <w:rsid w:val="00FC07F4"/>
    <w:rsid w:val="00FC169A"/>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9</TotalTime>
  <Pages>7</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37</cp:revision>
  <cp:lastPrinted>2026-01-19T17:07:00Z</cp:lastPrinted>
  <dcterms:created xsi:type="dcterms:W3CDTF">2025-10-07T14:34:00Z</dcterms:created>
  <dcterms:modified xsi:type="dcterms:W3CDTF">2026-01-19T17:15:00Z</dcterms:modified>
</cp:coreProperties>
</file>